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5C" w:rsidRDefault="00DC40A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ССИЙСКАЯ ФЕДЕРАЦИЯ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РАЧАЕВО-ЧЕРКЕССКОЙ РЕСПУБЛИКИ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РУПСКИЙ МУНИЦИПАЛЬНЫЙ  РАЙОН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Я КУРДЖИНОВСКОГО СЕЛЬСКОГО ПОСЕЛЕНИЯ</w:t>
      </w: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2715C" w:rsidRPr="00DC40A2" w:rsidRDefault="00DC40A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ТАНОВЛЕНИЕ</w:t>
      </w:r>
    </w:p>
    <w:p w:rsidR="00B2715C" w:rsidRPr="00DC40A2" w:rsidRDefault="00B2715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2715C" w:rsidRDefault="00DC40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01.04.2020                    </w:t>
      </w:r>
      <w:r>
        <w:rPr>
          <w:rFonts w:ascii="Times New Roman" w:hAnsi="Times New Roman"/>
          <w:sz w:val="28"/>
          <w:szCs w:val="24"/>
        </w:rPr>
        <w:tab/>
        <w:t>с. Курджиново</w:t>
      </w:r>
      <w:r>
        <w:rPr>
          <w:rFonts w:ascii="Times New Roman" w:hAnsi="Times New Roman"/>
          <w:sz w:val="28"/>
          <w:szCs w:val="24"/>
        </w:rPr>
        <w:tab/>
        <w:t xml:space="preserve">                          №</w:t>
      </w:r>
      <w:r w:rsidRPr="00DC40A2">
        <w:rPr>
          <w:rFonts w:ascii="Times New Roman" w:hAnsi="Times New Roman"/>
          <w:sz w:val="28"/>
          <w:szCs w:val="24"/>
        </w:rPr>
        <w:t xml:space="preserve"> 40</w:t>
      </w:r>
    </w:p>
    <w:p w:rsidR="00B2715C" w:rsidRDefault="00DC40A2">
      <w:pPr>
        <w:pStyle w:val="afb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проведения мониторинга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, осуществляемого главными распорядителями средств бюджета Курджиновского  сельского поселения Урупского муниципального райо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чаево-Черкесской Республики</w:t>
      </w:r>
    </w:p>
    <w:p w:rsidR="00B2715C" w:rsidRDefault="00B2715C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</w:rPr>
      </w:pPr>
    </w:p>
    <w:p w:rsidR="00B2715C" w:rsidRDefault="00DC40A2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60.</w:t>
      </w:r>
      <w:r>
        <w:rPr>
          <w:sz w:val="28"/>
          <w:szCs w:val="28"/>
        </w:rPr>
        <w:t>2-1 Бюджет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 и в целях </w:t>
      </w:r>
      <w:proofErr w:type="gramStart"/>
      <w:r>
        <w:rPr>
          <w:sz w:val="28"/>
          <w:szCs w:val="28"/>
        </w:rPr>
        <w:t>повышения эффективности расходов бюджет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</w:t>
      </w:r>
      <w:proofErr w:type="gramEnd"/>
      <w:r>
        <w:rPr>
          <w:sz w:val="28"/>
          <w:szCs w:val="28"/>
        </w:rPr>
        <w:t xml:space="preserve"> Курджиновского сельское поселение Уруп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Карачаево-Черкесской Республики, качества бюджетного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и </w:t>
      </w:r>
      <w:r>
        <w:rPr>
          <w:sz w:val="28"/>
          <w:szCs w:val="28"/>
        </w:rPr>
        <w:t>управления средствами местного бюджета поселения главными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ителями средств местного бюджета муниципального образования </w:t>
      </w:r>
      <w:r>
        <w:rPr>
          <w:sz w:val="28"/>
          <w:szCs w:val="28"/>
        </w:rPr>
        <w:t>Курд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</w:t>
      </w:r>
      <w:r>
        <w:rPr>
          <w:sz w:val="28"/>
          <w:szCs w:val="28"/>
        </w:rPr>
        <w:t xml:space="preserve"> сельское поселение,</w:t>
      </w:r>
    </w:p>
    <w:p w:rsidR="00B2715C" w:rsidRDefault="00B2715C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</w:p>
    <w:p w:rsidR="00B2715C" w:rsidRDefault="00DC40A2">
      <w:pPr>
        <w:shd w:val="clear" w:color="auto" w:fill="FFFFFF"/>
        <w:spacing w:after="1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B2715C" w:rsidRDefault="00DC40A2">
      <w:pPr>
        <w:shd w:val="clear" w:color="auto" w:fill="FFFFFF"/>
        <w:spacing w:after="1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 Порядок проведения мониторинга качества финансовог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джм</w:t>
      </w:r>
      <w:r>
        <w:rPr>
          <w:rFonts w:ascii="Times New Roman" w:hAnsi="Times New Roman"/>
          <w:sz w:val="28"/>
          <w:szCs w:val="28"/>
        </w:rPr>
        <w:t xml:space="preserve">ента, осуществляемого главными распорядителями средств бюджета </w:t>
      </w:r>
      <w:r>
        <w:rPr>
          <w:sz w:val="28"/>
          <w:szCs w:val="28"/>
        </w:rPr>
        <w:t>Курджиновского</w:t>
      </w:r>
      <w:r>
        <w:rPr>
          <w:rFonts w:ascii="Times New Roman" w:hAnsi="Times New Roman"/>
          <w:sz w:val="28"/>
          <w:szCs w:val="28"/>
        </w:rPr>
        <w:t xml:space="preserve"> сельское поселение Урупского муниципального района К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ево-Черкесской Республики согласно приложению.</w:t>
      </w:r>
    </w:p>
    <w:p w:rsidR="00B2715C" w:rsidRDefault="00DC40A2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. Настоящее постановление вступает в силу со дня его подписания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ежит размещению на официальном </w:t>
      </w:r>
      <w:proofErr w:type="gramStart"/>
      <w:r>
        <w:rPr>
          <w:sz w:val="28"/>
          <w:szCs w:val="28"/>
        </w:rPr>
        <w:t>Интернет-сайте</w:t>
      </w:r>
      <w:proofErr w:type="gramEnd"/>
      <w:r>
        <w:rPr>
          <w:sz w:val="28"/>
          <w:szCs w:val="28"/>
        </w:rPr>
        <w:t xml:space="preserve"> администрации Курд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вского сельского поселения. </w:t>
      </w:r>
    </w:p>
    <w:p w:rsidR="00B2715C" w:rsidRDefault="00DC40A2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2715C" w:rsidRDefault="00DC40A2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2715C" w:rsidRDefault="00B2715C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</w:p>
    <w:p w:rsidR="00B2715C" w:rsidRDefault="00B2715C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</w:p>
    <w:p w:rsidR="00B2715C" w:rsidRDefault="00DC40A2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2715C" w:rsidRDefault="00DC40A2">
      <w:pPr>
        <w:pStyle w:val="consplusnormal0"/>
        <w:spacing w:beforeAutospacing="0" w:after="0" w:afterAutospacing="0"/>
        <w:jc w:val="both"/>
      </w:pPr>
      <w:r>
        <w:rPr>
          <w:sz w:val="28"/>
          <w:szCs w:val="28"/>
        </w:rPr>
        <w:t xml:space="preserve">Курджиновского сельского поселения                  </w:t>
      </w:r>
      <w:r>
        <w:rPr>
          <w:sz w:val="28"/>
          <w:szCs w:val="28"/>
        </w:rPr>
        <w:t xml:space="preserve">            Г.В. Приходько</w:t>
      </w:r>
    </w:p>
    <w:p w:rsidR="00B2715C" w:rsidRDefault="00B2715C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</w:p>
    <w:p w:rsidR="00B2715C" w:rsidRDefault="00B2715C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</w:p>
    <w:p w:rsidR="00B2715C" w:rsidRDefault="00B2715C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</w:p>
    <w:p w:rsidR="00B2715C" w:rsidRDefault="00B2715C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</w:p>
    <w:p w:rsidR="00B2715C" w:rsidRDefault="00B2715C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</w:p>
    <w:p w:rsidR="00B2715C" w:rsidRDefault="00B2715C">
      <w:pPr>
        <w:pStyle w:val="consplusnormal0"/>
        <w:spacing w:beforeAutospacing="0" w:after="0" w:afterAutospacing="0"/>
        <w:jc w:val="both"/>
        <w:rPr>
          <w:sz w:val="28"/>
          <w:szCs w:val="28"/>
        </w:rPr>
      </w:pPr>
    </w:p>
    <w:p w:rsidR="00B2715C" w:rsidRDefault="00DC40A2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B2715C" w:rsidRDefault="00DC40A2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администрации К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джиновского сельского  поселения Урупского муниципального района Карачаево-Черкесской Республики</w:t>
      </w:r>
    </w:p>
    <w:p w:rsidR="00B2715C" w:rsidRDefault="00DC40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1.2020   № 40</w:t>
      </w:r>
    </w:p>
    <w:p w:rsidR="00B2715C" w:rsidRDefault="00B271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15C" w:rsidRDefault="00B27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 бюджета Курджиновского сельского поселения Урупского мун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го района Карачаево-Черкесской Республики</w:t>
      </w:r>
    </w:p>
    <w:p w:rsidR="00B2715C" w:rsidRDefault="00B2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2715C" w:rsidRDefault="00B271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2715C" w:rsidRDefault="00DC40A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B2715C" w:rsidRDefault="00B271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15C" w:rsidRDefault="00DC40A2">
      <w:pPr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</w:t>
      </w:r>
      <w:r>
        <w:rPr>
          <w:rFonts w:ascii="Times New Roman" w:hAnsi="Times New Roman"/>
          <w:sz w:val="28"/>
          <w:szCs w:val="28"/>
        </w:rPr>
        <w:t>мо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нга качества финансового менеджмента, осуществляемого гл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распорядителями средств бюджета Курджиновского  сельского поселения  (далее – мониторинг), как анализ и оценку совокупности процессов и процедур, обеспечивающих эффективность и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сть составления и исполнения бюджета, составления бюджетной отчётности и ведения бюджетного учёта, а также подготовку 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ю осуществления мер, направленных на повышение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сти (эффективности и экономности) использования бюджетных</w:t>
      </w:r>
      <w:proofErr w:type="gramEnd"/>
      <w:r>
        <w:rPr>
          <w:rFonts w:ascii="Times New Roman" w:hAnsi="Times New Roman"/>
          <w:sz w:val="28"/>
          <w:szCs w:val="28"/>
        </w:rPr>
        <w:t xml:space="preserve"> сре</w:t>
      </w:r>
      <w:r>
        <w:rPr>
          <w:rFonts w:ascii="Times New Roman" w:hAnsi="Times New Roman"/>
          <w:sz w:val="28"/>
          <w:szCs w:val="28"/>
        </w:rPr>
        <w:t>дств.</w:t>
      </w:r>
    </w:p>
    <w:p w:rsidR="00B2715C" w:rsidRDefault="00DC40A2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главными распорядителями средств бюджета Курджиновского  сельского поселения (далее – главные распорядители);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а изменений качества финансового м</w:t>
      </w:r>
      <w:r>
        <w:rPr>
          <w:rFonts w:ascii="Times New Roman" w:hAnsi="Times New Roman"/>
          <w:sz w:val="28"/>
          <w:szCs w:val="28"/>
        </w:rPr>
        <w:t>енеджмента главных распо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дителей;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областей финансового менеджмента главных распоря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, требующих совершенствования;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B2715C" w:rsidRDefault="00DC40A2">
      <w:pPr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ниторингу подлежат все главные распорядители, осуществлявшие деятельность по планированию и исполнению бюджета Курджи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 сельского поселения в отчётном финансовом году в течение не менее чем 9 месяцев.</w:t>
      </w:r>
    </w:p>
    <w:p w:rsidR="00B2715C" w:rsidRDefault="00DC40A2">
      <w:pPr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водится отделом бухгалтерского уче</w:t>
      </w:r>
      <w:r>
        <w:rPr>
          <w:rFonts w:ascii="Times New Roman" w:hAnsi="Times New Roman"/>
          <w:sz w:val="28"/>
          <w:szCs w:val="28"/>
        </w:rPr>
        <w:t>та и отчетности администрации Курджиновского  сельского поселения (далее –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ый отдел).</w:t>
      </w:r>
    </w:p>
    <w:p w:rsidR="00B2715C" w:rsidRDefault="00DC40A2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ниторинг состоит из ежеквартального и годового мониторингов и проводится по следующим направлениям: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планирование;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и отчётность;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аудит;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B2715C" w:rsidRDefault="00DC40A2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квартальный мониторинг проводится по состоянию на 01 апреля, 01 июля, 01 октября текущего финансового года нарастающим </w:t>
      </w:r>
      <w:r>
        <w:rPr>
          <w:rFonts w:ascii="Times New Roman" w:hAnsi="Times New Roman"/>
          <w:sz w:val="28"/>
          <w:szCs w:val="28"/>
        </w:rPr>
        <w:t>итогом с начала года. Годовой мониторинг проводится по состоянию на 01 января года, сл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его за отчётным финансовым годом.</w:t>
      </w:r>
    </w:p>
    <w:p w:rsidR="00B2715C" w:rsidRDefault="00DC40A2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>
        <w:rPr>
          <w:rFonts w:ascii="Times New Roman" w:hAnsi="Times New Roman"/>
          <w:sz w:val="28"/>
          <w:szCs w:val="28"/>
        </w:rPr>
        <w:br/>
        <w:t>ра</w:t>
      </w:r>
      <w:r>
        <w:rPr>
          <w:rFonts w:ascii="Times New Roman" w:hAnsi="Times New Roman"/>
          <w:sz w:val="28"/>
          <w:szCs w:val="28"/>
        </w:rPr>
        <w:t>спорядителями в  финансовый отдел в соответствии со сведениями для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ёта показателей мониторинга качества финансового менеджмента согласно приложениям № 3 (в случае годового мониторинга) и № 4 (в случае ежекв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льного мониторинга) к настоящему Порядку, </w:t>
      </w:r>
      <w:r>
        <w:rPr>
          <w:rFonts w:ascii="Times New Roman" w:hAnsi="Times New Roman"/>
          <w:sz w:val="28"/>
          <w:szCs w:val="28"/>
        </w:rPr>
        <w:t xml:space="preserve">данных автоматизированных </w:t>
      </w:r>
      <w:r>
        <w:rPr>
          <w:rFonts w:ascii="Times New Roman" w:hAnsi="Times New Roman"/>
          <w:sz w:val="28"/>
          <w:szCs w:val="28"/>
        </w:rPr>
        <w:br/>
        <w:t>информационных бюджетных систем, а также общедоступных (размещённых на официальных сайтах в информационно-телекоммуникационной се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</w:t>
      </w:r>
      <w:proofErr w:type="gramStart"/>
      <w:r>
        <w:rPr>
          <w:rFonts w:ascii="Times New Roman" w:hAnsi="Times New Roman"/>
          <w:sz w:val="28"/>
          <w:szCs w:val="28"/>
        </w:rPr>
        <w:t>Интернет») данных и материалов.</w:t>
      </w:r>
      <w:proofErr w:type="gramEnd"/>
    </w:p>
    <w:p w:rsidR="00B2715C" w:rsidRDefault="00B2715C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2715C" w:rsidRDefault="00DC40A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B2715C" w:rsidRDefault="00DC40A2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лавными р</w:t>
      </w:r>
      <w:r>
        <w:rPr>
          <w:rFonts w:ascii="Times New Roman" w:hAnsi="Times New Roman"/>
          <w:b/>
          <w:sz w:val="28"/>
          <w:szCs w:val="28"/>
        </w:rPr>
        <w:t>аспорядителями</w:t>
      </w:r>
    </w:p>
    <w:p w:rsidR="00B2715C" w:rsidRDefault="00B2715C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B2715C" w:rsidRDefault="00DC40A2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е распорядители представляют в  финансовый отдел на 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ажном </w:t>
      </w:r>
      <w:proofErr w:type="gramStart"/>
      <w:r>
        <w:rPr>
          <w:rFonts w:ascii="Times New Roman" w:hAnsi="Times New Roman"/>
          <w:sz w:val="28"/>
          <w:szCs w:val="28"/>
        </w:rPr>
        <w:t>носителе</w:t>
      </w:r>
      <w:proofErr w:type="gramEnd"/>
      <w:r>
        <w:rPr>
          <w:rFonts w:ascii="Times New Roman" w:hAnsi="Times New Roman"/>
          <w:sz w:val="28"/>
          <w:szCs w:val="28"/>
        </w:rPr>
        <w:t xml:space="preserve"> и в электронном виде:</w:t>
      </w:r>
    </w:p>
    <w:p w:rsidR="00B2715C" w:rsidRDefault="00DC40A2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ющий 20 календарных дней после завершения отчётного периода,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е </w:t>
      </w:r>
      <w:r>
        <w:rPr>
          <w:rFonts w:ascii="Times New Roman" w:hAnsi="Times New Roman"/>
          <w:sz w:val="28"/>
          <w:szCs w:val="28"/>
        </w:rPr>
        <w:t>сведения за отчётный период:</w:t>
      </w:r>
    </w:p>
    <w:p w:rsidR="00B2715C" w:rsidRDefault="00DC40A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для расчёта показателей ежеквартального мониторинга качества финансового менеджмента по форме согласно приложению № 4 к настоящему Порядку;</w:t>
      </w:r>
    </w:p>
    <w:p w:rsidR="00B2715C" w:rsidRDefault="00DC40A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ние муниципальн</w:t>
      </w:r>
      <w:r>
        <w:rPr>
          <w:rFonts w:ascii="Times New Roman" w:hAnsi="Times New Roman"/>
          <w:sz w:val="28"/>
          <w:szCs w:val="28"/>
        </w:rPr>
        <w:t>ых программ по форме согласно приложению № 5 к настоящему Порядку;</w:t>
      </w:r>
    </w:p>
    <w:p w:rsidR="00B2715C" w:rsidRDefault="00DC40A2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10 апреля текущего </w:t>
      </w:r>
      <w:r>
        <w:rPr>
          <w:rFonts w:ascii="Times New Roman" w:hAnsi="Times New Roman"/>
          <w:sz w:val="28"/>
          <w:szCs w:val="28"/>
        </w:rPr>
        <w:br/>
        <w:t>финансового года следующую информацию за отчётный финансовый год:</w:t>
      </w:r>
    </w:p>
    <w:p w:rsidR="00B2715C" w:rsidRDefault="00DC40A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качества </w:t>
      </w:r>
      <w:r>
        <w:rPr>
          <w:rFonts w:ascii="Times New Roman" w:hAnsi="Times New Roman"/>
          <w:sz w:val="28"/>
          <w:szCs w:val="28"/>
        </w:rPr>
        <w:br/>
        <w:t>финансового менеджмента по форме согласно приложению № 2 к настоящему Порядку;</w:t>
      </w:r>
    </w:p>
    <w:p w:rsidR="00B2715C" w:rsidRDefault="00DC40A2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</w:t>
      </w:r>
      <w:proofErr w:type="gramStart"/>
      <w:r>
        <w:rPr>
          <w:rFonts w:ascii="Times New Roman" w:hAnsi="Times New Roman"/>
          <w:sz w:val="28"/>
          <w:szCs w:val="28"/>
        </w:rPr>
        <w:t>утверждё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о 01 января текущего финансового года 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ых правовых актов в области финансового мене</w:t>
      </w:r>
      <w:r>
        <w:rPr>
          <w:rFonts w:ascii="Times New Roman" w:hAnsi="Times New Roman"/>
          <w:sz w:val="28"/>
          <w:szCs w:val="28"/>
        </w:rPr>
        <w:t>джмента, необходимых для расчёта показателей мониторинга.</w:t>
      </w:r>
    </w:p>
    <w:p w:rsidR="00B2715C" w:rsidRDefault="00DC40A2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суммах бюджетных ассигнований на финансовое обеспечение государственных программ по форме согласно приложению № 5 к настоящему Порядку.</w:t>
      </w:r>
    </w:p>
    <w:p w:rsidR="00B2715C" w:rsidRDefault="00DC40A2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данных расчёта показателей качества фи</w:t>
      </w:r>
      <w:r>
        <w:rPr>
          <w:rFonts w:ascii="Times New Roman" w:hAnsi="Times New Roman"/>
          <w:sz w:val="28"/>
          <w:szCs w:val="28"/>
        </w:rPr>
        <w:t>нансового менеджмента Управление финансов в срок до 01 мая, 01 августа, 01 ноября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ущего года (в случае проведения ежеквартального мониторинга), а также до 20 апреля текущего года (в случае проведения годового мониторинга)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 оценку качества фи</w:t>
      </w:r>
      <w:r>
        <w:rPr>
          <w:rFonts w:ascii="Times New Roman" w:hAnsi="Times New Roman"/>
          <w:sz w:val="28"/>
          <w:szCs w:val="28"/>
        </w:rPr>
        <w:t>нансового менеджмента и формирует отчёт о результатах мониторинга.</w:t>
      </w:r>
    </w:p>
    <w:p w:rsidR="00B2715C" w:rsidRDefault="00DC40A2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администрации Курджиновского  сельского поселения в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нно-телекоммуникационной сети «Интернет» в течение двух недель со дня </w:t>
      </w:r>
      <w:r>
        <w:rPr>
          <w:rFonts w:ascii="Times New Roman" w:hAnsi="Times New Roman"/>
          <w:sz w:val="28"/>
          <w:szCs w:val="28"/>
        </w:rPr>
        <w:t>формирования отчёта о результатах мониторинга.</w:t>
      </w:r>
    </w:p>
    <w:p w:rsidR="00B2715C" w:rsidRDefault="00B2715C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2715C" w:rsidRDefault="00DC40A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>
        <w:rPr>
          <w:rFonts w:ascii="Times New Roman" w:hAnsi="Times New Roman"/>
          <w:b/>
          <w:sz w:val="28"/>
          <w:szCs w:val="28"/>
        </w:rPr>
        <w:br/>
        <w:t>качества финансового менеджмента</w:t>
      </w:r>
    </w:p>
    <w:p w:rsidR="00B2715C" w:rsidRDefault="00B271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15C" w:rsidRDefault="00DC40A2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отдел с использованием данных отчётности и с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представленных главными распорядителями, осуществляет расчёт п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ей</w:t>
      </w:r>
      <w:r>
        <w:rPr>
          <w:rFonts w:ascii="Times New Roman" w:hAnsi="Times New Roman"/>
          <w:sz w:val="28"/>
          <w:szCs w:val="28"/>
        </w:rPr>
        <w:t xml:space="preserve"> мониторинга качества финансового менеджмента, предусмотренных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ями № 1 (в случае годового мониторинга) и № 2 (в случае ежекварт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мониторинга) к настоящему Порядку.</w:t>
      </w:r>
    </w:p>
    <w:p w:rsidR="00B2715C" w:rsidRDefault="00DC40A2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итоговая оце</w:t>
      </w:r>
      <w:r>
        <w:rPr>
          <w:rFonts w:ascii="Times New Roman" w:hAnsi="Times New Roman"/>
          <w:sz w:val="28"/>
          <w:szCs w:val="28"/>
        </w:rPr>
        <w:t>нка качества финансового менеджмента по каждому главному распорядителю.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100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nary>
              <m:naryPr>
                <m:chr m:val="∑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>
        <w:rPr>
          <w:rFonts w:ascii="Times New Roman" w:hAnsi="Times New Roman"/>
          <w:sz w:val="28"/>
          <w:szCs w:val="28"/>
        </w:rPr>
        <w:t>, где: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тоговая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а по главному распоряди</w:t>
      </w:r>
      <w:r>
        <w:rPr>
          <w:rFonts w:ascii="Times New Roman" w:hAnsi="Times New Roman"/>
          <w:sz w:val="28"/>
          <w:szCs w:val="28"/>
        </w:rPr>
        <w:t>телю;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вес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ве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-ой г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е показателей качества финансового менеджмента;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 оценка по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-ому показателю качества финансового мен</w:t>
      </w:r>
      <w:r>
        <w:rPr>
          <w:rFonts w:ascii="Times New Roman" w:hAnsi="Times New Roman"/>
          <w:sz w:val="28"/>
          <w:szCs w:val="28"/>
        </w:rPr>
        <w:t xml:space="preserve">еджмента 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-ой группе показателей качества финансового менеджмента.</w:t>
      </w:r>
    </w:p>
    <w:p w:rsidR="00B2715C" w:rsidRDefault="00DC4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>
        <w:rPr>
          <w:rFonts w:ascii="Times New Roman" w:hAnsi="Times New Roman"/>
          <w:sz w:val="28"/>
          <w:szCs w:val="28"/>
        </w:rPr>
        <w:br/>
        <w:t xml:space="preserve">показателя (группы показателей) качества </w:t>
      </w:r>
      <w:r>
        <w:rPr>
          <w:rFonts w:ascii="Times New Roman" w:hAnsi="Times New Roman"/>
          <w:sz w:val="28"/>
          <w:szCs w:val="28"/>
        </w:rPr>
        <w:t>финансового менеджмента про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B2715C" w:rsidRDefault="00DC40A2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B2715C">
          <w:headerReference w:type="default" r:id="rId9"/>
          <w:headerReference w:type="first" r:id="rId10"/>
          <w:pgSz w:w="11906" w:h="16838"/>
          <w:pgMar w:top="1134" w:right="567" w:bottom="1134" w:left="1701" w:header="708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итоговым оценкам </w:t>
      </w:r>
      <w:r>
        <w:rPr>
          <w:rFonts w:ascii="Times New Roman" w:hAnsi="Times New Roman"/>
          <w:sz w:val="28"/>
          <w:szCs w:val="28"/>
        </w:rPr>
        <w:t>качества финансового менеджмента главных распорядителей  финансовый отдел формирует сводный рейтинг, ранж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по убыванию итоговых оценок качества финансового менеджмента гл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распорядителей.</w:t>
      </w:r>
    </w:p>
    <w:p w:rsidR="00B2715C" w:rsidRDefault="00DC40A2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              к Порядку</w:t>
      </w: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жег</w:t>
      </w:r>
      <w:r>
        <w:rPr>
          <w:rFonts w:ascii="Times New Roman" w:hAnsi="Times New Roman"/>
          <w:b/>
          <w:sz w:val="28"/>
          <w:szCs w:val="28"/>
        </w:rPr>
        <w:t xml:space="preserve">одного мониторинга качества финансового менеджмента, 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средств бюджета 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джиновского  сельского поселения</w:t>
      </w: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5"/>
        <w:gridCol w:w="2584"/>
        <w:gridCol w:w="3043"/>
        <w:gridCol w:w="1292"/>
        <w:gridCol w:w="1058"/>
        <w:gridCol w:w="3965"/>
        <w:gridCol w:w="2249"/>
      </w:tblGrid>
      <w:tr w:rsidR="00B2715C">
        <w:trPr>
          <w:trHeight w:val="57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группы в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е 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группе (%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B2715C" w:rsidRDefault="00B2715C">
      <w:pPr>
        <w:spacing w:after="0" w:line="12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3"/>
        <w:gridCol w:w="2625"/>
        <w:gridCol w:w="3092"/>
        <w:gridCol w:w="1077"/>
        <w:gridCol w:w="1074"/>
        <w:gridCol w:w="4030"/>
        <w:gridCol w:w="2285"/>
      </w:tblGrid>
      <w:tr w:rsidR="00B2715C">
        <w:trPr>
          <w:trHeight w:val="57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ла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сходов: колич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о изменений в св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ую бюджетную р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ись бюд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овского сельского п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ления</w:t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за исключен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м целевых поступл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й из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ластного и федерального бюдж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в)</w:t>
            </w:r>
            <w:proofErr w:type="gram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жетной росписи бюд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вского  сельского поселен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2,</w:t>
            </w:r>
          </w:p>
          <w:p w:rsidR="00B2715C" w:rsidRDefault="00DC40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2;</w:t>
            </w:r>
          </w:p>
          <w:p w:rsidR="00B2715C" w:rsidRDefault="00B271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715C" w:rsidRDefault="00DC40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B2715C" w:rsidRDefault="00DC40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 св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ую бюджетную роспись бюд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вского  сельского посел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 средств бюд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вского  сельского посел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B2715C" w:rsidRDefault="00DC40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м явля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тся отсу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ие изменений в сводную бюдж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ую роспись бю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го  сельского поселения</w:t>
            </w:r>
          </w:p>
        </w:tc>
      </w:tr>
      <w:tr w:rsidR="00B2715C">
        <w:trPr>
          <w:trHeight w:val="85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расходов: доля суммы изменений в сводную бюджетную роспись  бюд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вского  сел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ай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 областного и 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рального бюджетов и внесений изменений в решение о  бюджете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вского  сел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оответствующий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иод)</w:t>
            </w:r>
            <w:proofErr w:type="gram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715C" w:rsidRDefault="00DC40A2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бюд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вского  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целевых поступлений из районного, областного и федерального бюджетов и внесений изменений в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ение о бюджете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овского  сельского п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B2715C" w:rsidRDefault="00DC40A2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игнований ГРБС согласно сводной бюджетной рос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 бюд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го  сельского поселения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B2715C" w:rsidRDefault="00DC40A2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B2715C" w:rsidRDefault="00B2715C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715C" w:rsidRDefault="00DC40A2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B2715C" w:rsidRDefault="00DC40A2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ансовому планир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анию.</w:t>
            </w:r>
          </w:p>
          <w:p w:rsidR="00B2715C" w:rsidRDefault="00DC40A2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м является знач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-каз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ее 15%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вления реестр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финансовом отделе 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жиновского  сельского поселения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ых обязательств ГРБС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людение сроков представления в финансовый 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джиновского 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естра расх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ых обязательств ГРБС. Целевым ориентиром явля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я достижение по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теля, равн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0, представление реестра до наст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ления установл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ого срока оцени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тся в 5 баллов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бюджетных 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гнований, форм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мых в рамках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програм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0 * 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B2715C" w:rsidRDefault="00DC40A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умма бюджетных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гнований ГР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B2715C" w:rsidRDefault="00DC40A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ассигнований ГРБ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нная решением о бюджете Курджинов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овый год с учётом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ённых в неё изменений по состоянию на конец от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го период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9525" distL="0" distR="9525">
                  <wp:extent cx="276225" cy="390525"/>
                  <wp:effectExtent l="0" t="0" r="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 рас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вается рост доли бюджетных асс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ний </w:t>
            </w:r>
            <w:r>
              <w:rPr>
                <w:rFonts w:ascii="Times New Roman" w:hAnsi="Times New Roman"/>
                <w:sz w:val="24"/>
                <w:szCs w:val="24"/>
              </w:rPr>
              <w:t>ГРБС на отчётный (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) финансовый год, утверждённых решением о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е Курджи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я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уемых в рамках муниципальных программ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-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ённых изменений в планы-графики (далее – ПГ) 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9525" distL="0" distR="9525">
                  <wp:extent cx="657225" cy="390525"/>
                  <wp:effectExtent l="0" t="0" r="0" b="0"/>
                  <wp:docPr id="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715C" w:rsidRDefault="00DC40A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м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ую программу в отчётном период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9525" distL="0" distR="9525">
                  <wp:extent cx="276225" cy="390525"/>
                  <wp:effectExtent l="0" t="0" r="0" b="0"/>
                  <wp:docPr id="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9525" distL="0" distR="9525">
                  <wp:extent cx="581025" cy="390525"/>
                  <wp:effectExtent l="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9525" distL="0" distR="9525">
                  <wp:extent cx="276225" cy="390525"/>
                  <wp:effectExtent l="0" t="0" r="0" b="0"/>
                  <wp:docPr id="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 утверждённой форме отчётов о реализации муниципальной пр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граммы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9525" distL="0" distR="9525">
                  <wp:extent cx="676275" cy="428625"/>
                  <wp:effectExtent l="0" t="0" r="0" b="0"/>
                  <wp:docPr id="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Symbol" w:eastAsia="Symbol" w:hAnsi="Symbol" w:cs="Symbol"/>
                <w:bCs/>
                <w:iCs/>
                <w:sz w:val="24"/>
                <w:szCs w:val="24"/>
              </w:rPr>
              <w:t>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ах в отчётном период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9525" distL="0" distR="9525">
                  <wp:extent cx="276225" cy="390525"/>
                  <wp:effectExtent l="0" t="0" r="0" b="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6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азмещение на офиц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льном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информации о муниципальных п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 информации о муниципальных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</w:t>
            </w:r>
            <w:r>
              <w:rPr>
                <w:rFonts w:ascii="Times New Roman" w:hAnsi="Times New Roman"/>
                <w:sz w:val="24"/>
                <w:szCs w:val="24"/>
              </w:rPr>
              <w:t>Р) = 1, если информация 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программах и ф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езультатах их реализации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азчиком и исполнителем которых является ИОГВ, размещена на о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альном сайте;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0, если информация 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программах и ф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их результатах их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бюджета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вномерность рас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(без учёта целевых поступлений из рай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, областного и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ального бюджетов) </w:t>
            </w:r>
            <w:proofErr w:type="gram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;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ый-третий кварталы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ётного финансового год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</w:t>
            </w:r>
            <w:r>
              <w:rPr>
                <w:noProof/>
              </w:rPr>
              <w:drawing>
                <wp:inline distT="0" distB="9525" distL="0" distR="9525">
                  <wp:extent cx="2257425" cy="942975"/>
                  <wp:effectExtent l="0" t="0" r="0" b="0"/>
                  <wp:docPr id="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15C" w:rsidRDefault="00B2715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тр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 равномерность расходов Г</w:t>
            </w:r>
            <w:r>
              <w:rPr>
                <w:rFonts w:ascii="Times New Roman" w:hAnsi="Times New Roman"/>
                <w:sz w:val="24"/>
                <w:szCs w:val="24"/>
              </w:rPr>
              <w:t>РБС в отчётном периоде.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ом является знач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-казателя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ети годовых расходов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роченной креди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кой задолженности ГРБС и подве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вен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х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ётном период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B2715C" w:rsidRDefault="00DC40A2">
            <w:pPr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и ГРБС и подве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енных муниципальных учреждений  по состоянию на конец отчётного пе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а;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РБС и подве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енных муниципальных учреждений по состоянию на начало отчётного год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B2715C" w:rsidRDefault="00DC40A2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B2715C" w:rsidRDefault="00DC40A2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ценивается отсу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вие просроченной кредиторской з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долженности или снижение прос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ченной кредито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кой задолженности более чем на 10%.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ем для ГРБС явл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тся отсутствие пр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роченной кред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орской задолже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сти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кредиторской задолженностью по расчётам с постав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ми и подрядчикам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задолженности по расчётам с поставщиками и подр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иками по состоянию на 01 января года, следующего за отчётным;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</w:t>
            </w:r>
            <w:r>
              <w:rPr>
                <w:noProof/>
              </w:rPr>
              <w:drawing>
                <wp:inline distT="0" distB="0" distL="0" distR="9525">
                  <wp:extent cx="1704975" cy="704850"/>
                  <wp:effectExtent l="0" t="0" r="0" b="0"/>
                  <wp:docPr id="1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15C" w:rsidRDefault="00B2715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тся факт накоп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я значительного объёма кредит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кой задолженности по расчётам  с 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вщиками и п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ядчиками по со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янию на 01 января года, следующего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отношению к кассовому испол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ю расходов ГРБС в отчётном фин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во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у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у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дебиторской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енностью </w:t>
            </w:r>
            <w:r>
              <w:rPr>
                <w:rFonts w:ascii="Times New Roman" w:hAnsi="Times New Roman"/>
                <w:sz w:val="24"/>
                <w:szCs w:val="24"/>
              </w:rPr>
              <w:t>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по состоянию на 01 января года, следующего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– </w:t>
            </w:r>
            <w:r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од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</w:t>
            </w:r>
            <w:r>
              <w:rPr>
                <w:noProof/>
              </w:rPr>
              <w:drawing>
                <wp:inline distT="0" distB="0" distL="0" distR="9525">
                  <wp:extent cx="1704975" cy="704850"/>
                  <wp:effectExtent l="0" t="0" r="0" b="0"/>
                  <wp:docPr id="1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тся факт накоп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я значительного объёма дебиторской задолженности по расчётам с пост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щиками и подр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иками по сост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ю на 01 января года, следующего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тношению к кассовому испол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ю расходов ГРБС в отчётном фин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вом году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подлежащая взысканию по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ым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умма, подлежащая взысканию по поступ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м с начала финансового года исполнительным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м за счёт средств бюджета Курджиновского сельского поселения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нию на конец отчё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ериода; </w:t>
            </w:r>
          </w:p>
          <w:p w:rsidR="00B2715C" w:rsidRDefault="00DC40A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>
              <w:rPr>
                <w:noProof/>
              </w:rPr>
              <w:drawing>
                <wp:inline distT="0" distB="9525" distL="0" distR="9525">
                  <wp:extent cx="1457325" cy="504825"/>
                  <wp:effectExtent l="0" t="0" r="0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ается уменьшение суммы, подлежащей взысканию по 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упившим с начала финансового года исполнительным документам за счёт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B2715C" w:rsidRDefault="00DC40A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ом для ГРБС яв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тся значение по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теля, равное 0%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бюджета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работы с невыясненным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плениями в бюджет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ъём невыяс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оступлений за от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период;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</w:t>
            </w:r>
            <w:r>
              <w:rPr>
                <w:noProof/>
              </w:rPr>
              <w:drawing>
                <wp:inline distT="0" distB="9525" distL="0" distR="9525">
                  <wp:extent cx="466725" cy="390525"/>
                  <wp:effectExtent l="0" t="0" r="0" b="0"/>
                  <wp:docPr id="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бъёма не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ясненных пост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й за отчётный период. Целевым ориентиром явля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значение </w:t>
            </w:r>
            <w:r>
              <w:rPr>
                <w:rFonts w:ascii="Times New Roman" w:hAnsi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 0%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ство правовой 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ы ГАДБ по 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рованию доходов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ГАД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держащих:</w:t>
            </w:r>
          </w:p>
          <w:p w:rsidR="00B2715C" w:rsidRDefault="00DC40A2">
            <w:pPr>
              <w:numPr>
                <w:ilvl w:val="0"/>
                <w:numId w:val="3"/>
              </w:numPr>
              <w:tabs>
                <w:tab w:val="left" w:pos="316"/>
              </w:tabs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ных ист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в </w:t>
            </w:r>
            <w:r>
              <w:rPr>
                <w:rFonts w:ascii="Times New Roman" w:hAnsi="Times New Roman"/>
                <w:sz w:val="24"/>
                <w:szCs w:val="24"/>
              </w:rPr>
              <w:t>бюджета Курджиновского 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од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ственными админист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ми доходов бюджета (далее – АДБ);</w:t>
            </w:r>
          </w:p>
          <w:p w:rsidR="00B2715C" w:rsidRDefault="00DC40A2">
            <w:pPr>
              <w:numPr>
                <w:ilvl w:val="0"/>
                <w:numId w:val="3"/>
              </w:numPr>
              <w:tabs>
                <w:tab w:val="left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дведо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венных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ора;</w:t>
            </w:r>
          </w:p>
          <w:p w:rsidR="00B2715C" w:rsidRDefault="00DC40A2">
            <w:pPr>
              <w:numPr>
                <w:ilvl w:val="0"/>
                <w:numId w:val="3"/>
              </w:numPr>
              <w:tabs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;</w:t>
            </w:r>
          </w:p>
          <w:p w:rsidR="00B2715C" w:rsidRDefault="00DC40A2">
            <w:pPr>
              <w:numPr>
                <w:ilvl w:val="0"/>
                <w:numId w:val="3"/>
              </w:numPr>
              <w:tabs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рядок обмена инфо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цией между структур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 подразделениями АДБ при начислении платежей, уточнении вида и прин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ежности платежей, при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и решений о возврате;</w:t>
            </w:r>
          </w:p>
          <w:p w:rsidR="00B2715C" w:rsidRDefault="00DC40A2">
            <w:pPr>
              <w:numPr>
                <w:ilvl w:val="0"/>
                <w:numId w:val="3"/>
              </w:numPr>
              <w:tabs>
                <w:tab w:val="left" w:pos="0"/>
                <w:tab w:val="left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ставления АДБ бюджетной отчё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 ГАДБ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1, если правовой 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Б полностью соответствует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 пунктов 1-5 настоящей строки;</w:t>
            </w:r>
          </w:p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75, если правовой ак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ДБ полностью соответствует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ям пунктов 1-4 настоящей строки;</w:t>
            </w:r>
          </w:p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 пункто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 настоящей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 и не соответствует полностью или частично хотя бы одному из требований пунктов 3-5 настоящей строки;</w:t>
            </w:r>
          </w:p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ует хотя бы одному из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пунктов 1 и 2 настоящей ст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двум и более требованиям пунктов 3-5 настоящей строк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ДБ по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сления, полнотой и 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ью уплаты, начисления, учёта, взыск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 решений 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рате (зачёте)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шне уплаченных (взысканных)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жей, пеней и штрафов по ним, являющихся д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жиновского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к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енной бюджетной отчётно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м, утверждённым пр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ом Министерства ф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в Российской Федерации от 28.12.2010 № 191н «Об утверждении Инструкции о порядке составления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едставления годовой, квартальной и месячной отчётности об исполнении бюджетов бюджетной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емы Российской Фед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и» (далее – утверждё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е формы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 1, если отчётность пред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а с соблюдением установленных сроков;</w:t>
            </w:r>
          </w:p>
          <w:p w:rsidR="00B2715C" w:rsidRDefault="00DC40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 0, если отчёт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пред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ена с нарушением установленных сроков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амках оценки данного показателя позитивно расс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вается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срок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отчётности</w:t>
            </w:r>
          </w:p>
        </w:tc>
      </w:tr>
      <w:tr w:rsidR="00B2715C">
        <w:trPr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п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ам проверок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внутренне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го контроля, внешне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финансового контроля, в том числе по подведомственным учреждения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счёте показателя оценивается наличи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исаний по фактам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 п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м проверок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внутренне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финансов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, внешне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финансов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, в том числе по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ым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1, если по результата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ок органами 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финансового контроля, внешнего муниципального 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контроля, в том числе по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ым учреждениям, не выявлено фактов нарушений;</w:t>
            </w:r>
          </w:p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 если присутствуют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исания по фактам выявленных нарушений по результатам проверок ор</w:t>
            </w:r>
            <w:r>
              <w:rPr>
                <w:rFonts w:ascii="Times New Roman" w:hAnsi="Times New Roman"/>
                <w:sz w:val="24"/>
                <w:szCs w:val="24"/>
              </w:rPr>
              <w:t>ганами внутренне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финансового контроля, вн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муниципального финансового контроля, в том числе по подве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зрачность б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тного процесса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оф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рации </w:t>
            </w:r>
            <w:r>
              <w:rPr>
                <w:rFonts w:ascii="Times New Roman" w:hAnsi="Times New Roman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жиновского 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жиновского 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заданий на оказание м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услуг (вы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ие работ) 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и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жиновского  сельского поселения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за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ия на ока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услуг (выполнение работ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м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t>Курд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ского  сельского поселения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ещены на официальном 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за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ия на ока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м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учрежде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 сельского по</w:t>
            </w:r>
            <w:r>
              <w:rPr>
                <w:rFonts w:ascii="Times New Roman" w:hAnsi="Times New Roman"/>
                <w:sz w:val="24"/>
                <w:szCs w:val="24"/>
              </w:rPr>
              <w:t>селени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не р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ещены на официальном 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йте</w:t>
            </w:r>
            <w:proofErr w:type="gram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оф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ёта об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и 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х заданий на оказание 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услуг (вы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работ) 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ми учреж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ми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сельского поселени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личие на официальном 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жиновского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отчёта об испо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нии муниципальных за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й на оказание муниц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 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ского поселения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(Р) = 1, если отчёт об исполнении муниципальных заданий на оказание муниципальных услуг (выполнение работ) муниципальными учр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ми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ьского поселения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ён на офи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 сайт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(Р) = 0, если отчёт об исполнении муниципальных заданий на оказание муниципальных услуг (выполнение работ) муниципальными  учр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ми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ьского поселения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размещён на оф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ом сайт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оф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ов финансово-хозяйственной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или 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ии о бюджетных обязательствах м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учр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ьского поселени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жи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телей планов финансов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енной дея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 или информации о бюджетных обязательствах муниципальных учр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(Р) = 1, если показатели планов финансово-хозяйственной дея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или информация о бюджетных обязательствах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го поселения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ы на о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альном сайте;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(Р) = 0, если показатели планов финансово-хозя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ной дея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или информация о бюджетных обязательствах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32A52C74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2585" cy="276860"/>
                      <wp:effectExtent l="0" t="0" r="0" b="0"/>
                      <wp:wrapNone/>
                      <wp:docPr id="14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27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2715C" w:rsidRDefault="00B2715C">
                                  <w:pPr>
                                    <w:pStyle w:val="aff2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36" stroked="f" style="position:absolute;margin-left:742.15pt;margin-top:64.05pt;width:28.45pt;height:21.7pt" wp14:anchorId="32A52C74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34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подв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ыми 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ми учреж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и сведений на о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альном сайте 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 для размеще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ции о г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ых)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t>bus.gov.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ии с пунктом 15 приказа Министерства финансов Росси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Федерации от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.07.20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ции госуд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венным (муниц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льным) учреждением, её размещения на оф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циальном сайте в сети Интернет и ведения указанного сайта»</w:t>
            </w:r>
            <w:proofErr w:type="gram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ых учреждений разместивших сведения на официа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ации для размещения информации о государственных (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) учреждениях bus.gov.ru;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– общее количеств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1, есл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0;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5, если 70 ≤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100;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B2715C" w:rsidRDefault="00B2715C">
      <w:pPr>
        <w:sectPr w:rsidR="00B2715C">
          <w:headerReference w:type="default" r:id="rId20"/>
          <w:headerReference w:type="first" r:id="rId21"/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360"/>
        </w:sectPr>
      </w:pPr>
    </w:p>
    <w:p w:rsidR="00B2715C" w:rsidRDefault="00DC40A2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№ 2</w:t>
      </w:r>
    </w:p>
    <w:p w:rsidR="00B2715C" w:rsidRDefault="00DC40A2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мониторинга качества финансового менеджмента, 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средств бюджета 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джиновского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5"/>
        <w:gridCol w:w="2584"/>
        <w:gridCol w:w="3043"/>
        <w:gridCol w:w="1292"/>
        <w:gridCol w:w="1058"/>
        <w:gridCol w:w="3965"/>
        <w:gridCol w:w="2249"/>
      </w:tblGrid>
      <w:tr w:rsidR="00B2715C">
        <w:trPr>
          <w:trHeight w:val="57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группы в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е 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B2715C" w:rsidRDefault="00B2715C">
      <w:pPr>
        <w:spacing w:after="0" w:line="12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3"/>
        <w:gridCol w:w="2625"/>
        <w:gridCol w:w="3092"/>
        <w:gridCol w:w="1077"/>
        <w:gridCol w:w="1074"/>
        <w:gridCol w:w="4030"/>
        <w:gridCol w:w="2285"/>
      </w:tblGrid>
      <w:tr w:rsidR="00B2715C">
        <w:trPr>
          <w:trHeight w:val="57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ла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расходов: кол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о изменений в сводную бюджетную роспись  бюд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вского  сел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целевых поступлений из рай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 областного и 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ов)</w:t>
            </w:r>
            <w:proofErr w:type="gram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об изменении бюд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назначений сводной бюджетной росписи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вского  сельского поселен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B2715C" w:rsidRDefault="00DC40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B2715C" w:rsidRDefault="00B271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715C" w:rsidRDefault="00DC40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B2715C" w:rsidRDefault="00DC40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B2715C" w:rsidRDefault="00DC40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B2715C" w:rsidRDefault="00DC40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 = 3 – в случае мониторинга ка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а финансового менеджмен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первый квартал текущего финан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го года;</w:t>
            </w:r>
          </w:p>
          <w:p w:rsidR="00B2715C" w:rsidRDefault="00DC40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 = 6 – в случае мониторинга ка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тва 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го года;</w:t>
            </w:r>
          </w:p>
          <w:p w:rsidR="00B2715C" w:rsidRDefault="00DC40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 = 9 – в случае мониторинга ка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а финансового менеджмента за 9 месяцев текущего финансового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о изменений в сводную бюд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ую роспись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го  сельского посе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ствует о 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аботы главных распоря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 средств бю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го сельского п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ления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ому планир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ванию. </w:t>
            </w:r>
          </w:p>
          <w:p w:rsidR="00B2715C" w:rsidRDefault="00DC40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 в сводной бюд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росписи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го  сельского поселения</w:t>
            </w:r>
          </w:p>
        </w:tc>
      </w:tr>
      <w:tr w:rsidR="00B2715C">
        <w:trPr>
          <w:trHeight w:val="84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расходов: доля суммы изменений в сводной бюджетной росписи бюд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жиновского  сельск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 поступлений из рай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 областного и 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ов)</w:t>
            </w:r>
            <w:proofErr w:type="gram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715C" w:rsidRDefault="00DC40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бюд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вского  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целевых поступлений из районного, областного и федерального бюджетов и внесений изменений в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ение о бюджете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овского  сельского пос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B2715C" w:rsidRDefault="00DC40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игнований ГРБС согласно сводной бюджетной рос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 бюдже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ского  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B2715C" w:rsidRDefault="00DC40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B2715C" w:rsidRDefault="00B271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715C" w:rsidRDefault="00DC40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B2715C" w:rsidRDefault="00DC40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шое значение показателя сви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ельствует о низком качестве работы ГРБС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  <w:t>по финансовому планированию.</w:t>
            </w:r>
          </w:p>
          <w:p w:rsidR="00B2715C" w:rsidRDefault="00DC40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м является знач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 показателя м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ее 15%</w:t>
            </w:r>
          </w:p>
        </w:tc>
      </w:tr>
      <w:tr w:rsidR="00B2715C">
        <w:trPr>
          <w:trHeight w:val="28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30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гнований, форм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ых в </w:t>
            </w:r>
            <w:r>
              <w:rPr>
                <w:rFonts w:ascii="Times New Roman" w:hAnsi="Times New Roman"/>
                <w:sz w:val="24"/>
                <w:szCs w:val="24"/>
              </w:rPr>
              <w:t>рамках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програм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0 * </w:t>
            </w:r>
            <w:r>
              <w:rPr>
                <w:noProof/>
              </w:rPr>
              <w:drawing>
                <wp:inline distT="0" distB="0" distL="0" distR="0">
                  <wp:extent cx="409575" cy="228600"/>
                  <wp:effectExtent l="0" t="0" r="0" b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B2715C" w:rsidRDefault="00DC40A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>
                  <wp:extent cx="200025" cy="200025"/>
                  <wp:effectExtent l="0" t="0" r="0" b="0"/>
                  <wp:docPr id="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00000"/>
                <w:position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сумма  бюджетных  ассигнований ГР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ётный (текущий)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B2715C" w:rsidRDefault="00DC40A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975" cy="200025"/>
                  <wp:effectExtent l="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position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ассигнований ГРБС, предусмотренная решением о бюджете Курд</w:t>
            </w:r>
            <w:r>
              <w:rPr>
                <w:rFonts w:ascii="Times New Roman" w:hAnsi="Times New Roman"/>
                <w:sz w:val="24"/>
                <w:szCs w:val="24"/>
              </w:rPr>
              <w:t>жинов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овый год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9525" distL="0" distR="9525">
                  <wp:extent cx="276225" cy="390525"/>
                  <wp:effectExtent l="0" t="0" r="0" b="0"/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 рас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вается уве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оли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ассигнований ГРБС на отчётный (текущий)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ый год,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ённых решением о бюджете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жиновского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отчётный (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) финансовый год, формируемых в рамках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программ</w:t>
            </w:r>
          </w:p>
        </w:tc>
      </w:tr>
      <w:tr w:rsidR="00B2715C">
        <w:trPr>
          <w:trHeight w:val="26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ждённых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ённых изменений в планы-графики (далее – ПГ) 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9525" distL="0" distR="9525">
                  <wp:extent cx="657225" cy="390525"/>
                  <wp:effectExtent l="0" t="0" r="0" b="0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715C" w:rsidRDefault="00DC40A2">
            <w:pPr>
              <w:spacing w:after="0" w:line="228" w:lineRule="auto"/>
              <w:jc w:val="both"/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чётном периоде;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осимых изменений в 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ципальную программу в отчётном период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line="228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9525" distL="0" distR="9525">
                  <wp:extent cx="276225" cy="390525"/>
                  <wp:effectExtent l="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26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азмещение на офиц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льном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формации о муниципальных п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раммах 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актических результатах их реали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 муниципальных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ах и фактических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ах их реализаци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1, если информация 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программах и ф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езультатах их реализации размещена на официальном сайте;</w:t>
            </w:r>
          </w:p>
          <w:p w:rsidR="00B2715C" w:rsidRDefault="00DC40A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(Р) = 0, если информация 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программах и ф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езультатах их реализац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бюджета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975" cy="200025"/>
                  <wp:effectExtent l="0" t="0" r="0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position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ассигнований ГРБС, предусмотренная решением о бюджете Курджинов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совый год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мониторинга качества финансового менеджмента:</w:t>
            </w:r>
          </w:p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первый квартал: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5F65A6EC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3035" cy="442595"/>
                      <wp:effectExtent l="0" t="0" r="0" b="0"/>
                      <wp:wrapNone/>
                      <wp:docPr id="23" name="Левая фигурная скоб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44208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87" coordsize="21600,21600" o:spt="87" adj="10800,1800" path="m21600,21600qx@12@13l10800@5qy@14@15qx@16@17l10800@4qy@18@19xnsem21600,21600qx@12@13l10800@5qy@14@15qx@16@17l10800@4qy@18@19nfe">
                      <v:stroke joinstyle="miter"/>
                      <v:formulas>
                        <v:f eqn="val #0"/>
                        <v:f eqn="sum 21600 0 @0"/>
                        <v:f eqn="min @1 @0"/>
                        <v:f eqn="prod @2 1 2"/>
                        <v:f eqn="val #1"/>
                        <v:f eqn="sum @0 @4 0"/>
                        <v:f eqn="sumangle 0 45 0"/>
                        <v:f eqn="cos 10800 @6"/>
                        <v:f eqn="sin @4 @6"/>
                        <v:f eqn="sum width 0 @7"/>
                        <v:f eqn="sum @4 0 @8"/>
                        <v:f eqn="sum height @8 @4"/>
                        <v:f eqn="sum 0 21600 10800"/>
                        <v:f eqn="sum 0 21600 @4"/>
                        <v:f eqn="sum 0 10800 10800"/>
                        <v:f eqn="sum 0 @5 @4"/>
                        <v:f eqn="sum 10800 @14 0"/>
                        <v:f eqn="sum 0 @15 @4"/>
                        <v:f eqn="sum 10800 10800 0"/>
                        <v:f eqn="sum 0 @4 @4"/>
                      </v:formulas>
                      <v:path gradientshapeok="t" o:connecttype="rect" textboxrect="@9,@10,21600,@11"/>
                      <v:handles>
                        <v:h position="10800,@4"/>
                        <v:h position="0,@0"/>
                      </v:handles>
                    </v:shapetype>
                    <v:shape id="shape_0" ID="Левая фигурная скобка 35" stroked="t" style="position:absolute;margin-left:31.2pt;margin-top:2.4pt;width:11.95pt;height:34.75pt" wp14:anchorId="5F65A6EC" type="shapetype_87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715C" w:rsidRDefault="00DC40A2">
            <w:pPr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59C1A31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3035" cy="442595"/>
                      <wp:effectExtent l="0" t="0" r="0" b="0"/>
                      <wp:wrapNone/>
                      <wp:docPr id="24" name="Левая фигурн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44208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Левая фигурная скобка 34" stroked="t" style="position:absolute;margin-left:31.2pt;margin-top:1.75pt;width:11.95pt;height:34.75pt" wp14:anchorId="59C1A318" type="shapetype_87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15C" w:rsidRDefault="00DC40A2">
            <w:pPr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49AB71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3035" cy="442595"/>
                      <wp:effectExtent l="0" t="0" r="0" b="0"/>
                      <wp:wrapNone/>
                      <wp:docPr id="25" name="Левая фигурная скоб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44208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Левая фигурная скобка 33" stroked="t" style="position:absolute;margin-left:31.2pt;margin-top:0.2pt;width:11.95pt;height:34.75pt" wp14:anchorId="749AB71E" type="shapetype_87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изует уровень кассового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расходов по отношению к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й сумме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ных ассиг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ГРБС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роченной креди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кой задолженности ГРБС и подве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енных муницип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ых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ётном период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B2715C" w:rsidRDefault="00DC40A2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и ГРБС и подве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венных муниципальных учреждений по состоянию на конец отчётного пе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а;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и ГРБС и подве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енных муниципальных учреждений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стоянию на начало отчётного год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долженности или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снижение уровня просроченной кр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диторской задо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женности более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м на 10%.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ем для ГРБС явл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тся отсутствие пр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роченной кред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орской задолже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сти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умма, подлежащая взысканию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испол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ельным документ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умма, подлежащая взысканию по поступ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м с начала финансового года исполнительным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м за счёт средств бюджета Курджиновского  сельского поселения, по состоянию на конец от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периода; </w:t>
            </w:r>
          </w:p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>
              <w:rPr>
                <w:noProof/>
              </w:rPr>
              <w:drawing>
                <wp:inline distT="0" distB="9525" distL="0" distR="9525">
                  <wp:extent cx="1457325" cy="504825"/>
                  <wp:effectExtent l="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 рас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вается умень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уммы, под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ащей взысканию по поступившим с начала финанс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года ис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м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м за счёт средств бюджета Курд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сельского поселения, 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, по </w:t>
            </w:r>
            <w:r>
              <w:rPr>
                <w:rFonts w:ascii="Times New Roman" w:hAnsi="Times New Roman"/>
                <w:sz w:val="24"/>
                <w:szCs w:val="24"/>
              </w:rPr>
              <w:t>отношению к кассовому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ю расходов ГРБС в отчётном периоде.</w:t>
            </w:r>
          </w:p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теля, равное 0%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бюджета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работы с невыясненным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плениями в бюджет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ъём невыяс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оступлений за от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период;</w:t>
            </w:r>
          </w:p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</w:t>
            </w:r>
            <w:r>
              <w:rPr>
                <w:noProof/>
              </w:rPr>
              <w:drawing>
                <wp:inline distT="0" distB="9525" distL="0" distR="9525">
                  <wp:extent cx="466725" cy="390525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гативным </w:t>
            </w:r>
            <w:r>
              <w:rPr>
                <w:rFonts w:ascii="Times New Roman" w:hAnsi="Times New Roman"/>
                <w:sz w:val="24"/>
                <w:szCs w:val="24"/>
              </w:rPr>
              <w:t>с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бъёма не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ясненных пост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й за отчётный период. Целевым ориентиром явля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 значение по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 0%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ство правовой 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ы ГАДБ по 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рованию доходов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ГАД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держащих:</w:t>
            </w:r>
          </w:p>
          <w:p w:rsidR="00B2715C" w:rsidRDefault="00DC40A2">
            <w:pPr>
              <w:numPr>
                <w:ilvl w:val="0"/>
                <w:numId w:val="4"/>
              </w:numPr>
              <w:tabs>
                <w:tab w:val="left" w:pos="220"/>
              </w:tabs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ных ист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/>
                <w:sz w:val="24"/>
                <w:szCs w:val="24"/>
              </w:rPr>
              <w:t>бюджет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жиновского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под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ственными админист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ми доходов бюджета (далее – АДБ);</w:t>
            </w:r>
          </w:p>
          <w:p w:rsidR="00B2715C" w:rsidRDefault="00DC40A2">
            <w:pPr>
              <w:numPr>
                <w:ilvl w:val="0"/>
                <w:numId w:val="4"/>
              </w:numPr>
              <w:tabs>
                <w:tab w:val="left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Б бюдж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 полномочиями 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тора;</w:t>
            </w:r>
          </w:p>
          <w:p w:rsidR="00B2715C" w:rsidRDefault="00DC40A2">
            <w:pPr>
              <w:numPr>
                <w:ilvl w:val="0"/>
                <w:numId w:val="4"/>
              </w:numPr>
              <w:tabs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орядка заполнения (со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вичных документов для целей ведения бюджетного учёта по методу начи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;</w:t>
            </w:r>
          </w:p>
          <w:p w:rsidR="00B2715C" w:rsidRDefault="00DC40A2">
            <w:pPr>
              <w:numPr>
                <w:ilvl w:val="0"/>
                <w:numId w:val="4"/>
              </w:numPr>
              <w:tabs>
                <w:tab w:val="left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обмен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цией между ст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ными подразделениями АДБ при начислении 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жей, уточнении вида и принадлежности платежей, принятии решений о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ате;</w:t>
            </w:r>
          </w:p>
          <w:p w:rsidR="00B2715C" w:rsidRDefault="00DC40A2">
            <w:pPr>
              <w:numPr>
                <w:ilvl w:val="0"/>
                <w:numId w:val="4"/>
              </w:numPr>
              <w:tabs>
                <w:tab w:val="left" w:pos="0"/>
                <w:tab w:val="left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АДБ бюджетной отчё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 ГАДБ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 пунктов 1-5 настоящей строки;</w:t>
            </w:r>
          </w:p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ям пунктов 1-4 настоящей строки;</w:t>
            </w:r>
          </w:p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5, если правовой акт ГАДБ полностью соответствует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 пунктов 1 и 2 настоящей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 и не соответствует полностью или частично хотя бы одному из требований пунктов 3-5 настоящей строки;</w:t>
            </w:r>
          </w:p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АДБ полностью или частично </w:t>
            </w:r>
            <w:r>
              <w:rPr>
                <w:rFonts w:ascii="Times New Roman" w:hAnsi="Times New Roman"/>
                <w:sz w:val="24"/>
                <w:szCs w:val="24"/>
              </w:rPr>
              <w:t>не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ует хотя бы одному из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пунктов 1 и 2 настоящей строки и (или) двум и боле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 3-5 настоящей строк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деятельности ГАДБ по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ю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сления, полнотой и 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ью уплаты, начисления, учёта, взыскания и при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 решений 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рате (зачёте)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шне уплаченных (взысканных)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жей, пеней и штрафов по ним, являющихся д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ми бюджета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жиновского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ёт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ётность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к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ой бюджетной отчётности в уст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ом Министерства ф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емы Российс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 Фед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и» (далее –  утверждё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е формы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 1, если отчётность пред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а с соблюдением установленных сроков;</w:t>
            </w:r>
          </w:p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 0, если отчётность пред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а с нарушением установленных сроков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оценки данного показателя позитивно </w:t>
            </w:r>
            <w:r>
              <w:rPr>
                <w:rFonts w:ascii="Times New Roman" w:hAnsi="Times New Roman"/>
                <w:sz w:val="24"/>
                <w:szCs w:val="24"/>
              </w:rPr>
              <w:t>расс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вается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рок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отчётности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ам проверок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внутренне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го контроля, внеш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финансового контроля, в том числе по подведомственным учреждения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счёте показателя оценивается наличи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исаний по фактам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нарушений п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м проверок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ми внутренне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финансов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, внешне</w:t>
            </w:r>
            <w:r>
              <w:rPr>
                <w:rFonts w:ascii="Times New Roman" w:hAnsi="Times New Roman"/>
                <w:sz w:val="24"/>
                <w:szCs w:val="24"/>
              </w:rPr>
              <w:t>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финансов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, в том числе по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ым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1, если по результата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ок органами внутреннег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финансового контроля, внешнего муниципального 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го контроля, в том числе по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ым учреждениям, не выявлено фактов нарушений;</w:t>
            </w:r>
          </w:p>
          <w:p w:rsidR="00B2715C" w:rsidRDefault="00DC40A2">
            <w:pPr>
              <w:spacing w:after="0" w:line="228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) = 0, если присутствуют предп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ания по фактам выявленных наруш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ий по результатам проверок органами внутреннего муниципального фин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ового контроля, внешнего муниц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ального финансового контр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я, в том числ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о подведомственным учреждениям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15C" w:rsidRDefault="00B2715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15C" w:rsidRDefault="00DC40A2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  <w:sectPr w:rsidR="00B2715C">
          <w:headerReference w:type="default" r:id="rId25"/>
          <w:headerReference w:type="first" r:id="rId26"/>
          <w:pgSz w:w="16838" w:h="11906" w:orient="landscape"/>
          <w:pgMar w:top="1701" w:right="1134" w:bottom="850" w:left="1134" w:header="708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</w:t>
      </w:r>
    </w:p>
    <w:p w:rsidR="00B2715C" w:rsidRDefault="00DC40A2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B2715C" w:rsidRDefault="00B2715C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B2715C" w:rsidRDefault="00DC40A2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B2715C" w:rsidRDefault="00B271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15C" w:rsidRDefault="00B271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15C" w:rsidRDefault="00B271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15C" w:rsidRDefault="00B271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15C" w:rsidRDefault="00DC40A2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B2715C" w:rsidRDefault="00DC40A2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асчёта показателей ежегодного мониторинга </w:t>
      </w:r>
    </w:p>
    <w:p w:rsidR="00B2715C" w:rsidRDefault="00DC40A2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B2715C" w:rsidRDefault="00DC40A2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дителями средств бюджета муниципального образования</w:t>
      </w:r>
    </w:p>
    <w:p w:rsidR="00B2715C" w:rsidRDefault="00DC40A2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джиновского сельского поселения,</w:t>
      </w:r>
    </w:p>
    <w:p w:rsidR="00B2715C" w:rsidRDefault="00DC40A2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 20____г.</w:t>
      </w: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15C" w:rsidRDefault="00DC40A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</w:p>
    <w:p w:rsidR="00B2715C" w:rsidRDefault="00DC40A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B2715C" w:rsidRDefault="00DC40A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град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B2715C" w:rsidRDefault="00B2715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6103"/>
        <w:gridCol w:w="1407"/>
        <w:gridCol w:w="1264"/>
      </w:tblGrid>
      <w:tr w:rsidR="00B2715C">
        <w:trPr>
          <w:trHeight w:val="6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B2715C" w:rsidRDefault="00B2715C">
      <w:pPr>
        <w:spacing w:after="0" w:line="12" w:lineRule="auto"/>
        <w:rPr>
          <w:rFonts w:ascii="Times New Roman" w:hAnsi="Times New Roman"/>
          <w:sz w:val="2"/>
          <w:szCs w:val="2"/>
        </w:rPr>
      </w:pPr>
    </w:p>
    <w:tbl>
      <w:tblPr>
        <w:tblW w:w="4900" w:type="pc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8"/>
        <w:gridCol w:w="5588"/>
        <w:gridCol w:w="2096"/>
        <w:gridCol w:w="1103"/>
      </w:tblGrid>
      <w:tr w:rsidR="00B2715C">
        <w:trPr>
          <w:trHeight w:val="57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уведомлений об изменении б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жетных назначений сводной бюджетной росп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си бюджета Курджиновского сельского пос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тной роспис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юджета Курджиновского сельского поселения (за исключением целевых поступлений из областного и федерального бюджетов и внесений изменений в решение о бюджете Курджиновского сельского поселения на соответствующий период)</w:t>
            </w:r>
            <w:proofErr w:type="gram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бюджетных </w:t>
            </w:r>
            <w:r>
              <w:rPr>
                <w:rFonts w:ascii="Times New Roman" w:hAnsi="Times New Roman"/>
                <w:sz w:val="26"/>
                <w:szCs w:val="26"/>
              </w:rPr>
              <w:t>ассигнований главных ра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порядителей средств бюджета Курджиновского сельского поселения (далее – ГРБС) согласно сводной бюджетной росписи бюджета Курдж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овского сельского поселения с учётом внесё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ых в неё изменений по состоянию на конец отчётного период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чётный (текущий) финансовый год, формиру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мых в рамках муниципальных программ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джинов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 сельского </w:t>
            </w:r>
            <w:r>
              <w:rPr>
                <w:rFonts w:ascii="Times New Roman" w:hAnsi="Times New Roman"/>
                <w:sz w:val="26"/>
                <w:szCs w:val="26"/>
              </w:rPr>
              <w:t>поселения на отчё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ый (текущий) финансовый год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дней отклонений от установлен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срока представления реестра расходных обяз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тельств ГРБС до даты регистрации в муниц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альное учреждение  финансовым отделом </w:t>
            </w:r>
            <w:r>
              <w:rPr>
                <w:rFonts w:ascii="Times New Roman" w:hAnsi="Times New Roman"/>
                <w:sz w:val="26"/>
                <w:szCs w:val="26"/>
              </w:rPr>
              <w:t>Ку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жиновского сельского поселения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тельств ГРБ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ого год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и ГРБС и подведомственных муницип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ых учреждений по состоянию на конец отчё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го </w:t>
            </w:r>
            <w:r>
              <w:rPr>
                <w:rFonts w:ascii="Times New Roman" w:hAnsi="Times New Roman"/>
                <w:sz w:val="26"/>
                <w:szCs w:val="26"/>
              </w:rPr>
              <w:t>период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и ГРБС и подведомственных муницип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ых учреждений по состоянию на начало 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ётного период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кредиторской задолженности по расч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м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рядчиками по состоянию             на 01 января года, следу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лежащая взысканию по поступ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и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докумен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счёт средств бюджета </w:t>
            </w:r>
            <w:r>
              <w:rPr>
                <w:rFonts w:ascii="Times New Roman" w:hAnsi="Times New Roman"/>
                <w:sz w:val="26"/>
                <w:szCs w:val="26"/>
              </w:rPr>
              <w:t>Курдж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овского сельского посе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администратору доходов бюджета Курджин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ского сельского поселения за отчётный период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бюджета Курджиновского сельского поселения по администрировани</w:t>
            </w:r>
            <w:r>
              <w:rPr>
                <w:rFonts w:ascii="Times New Roman" w:hAnsi="Times New Roman"/>
                <w:sz w:val="26"/>
                <w:szCs w:val="26"/>
              </w:rPr>
              <w:t>ю доходо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мещение пра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го акта на официальн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айт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урджиновского сельского по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ации </w:t>
            </w:r>
            <w:r>
              <w:rPr>
                <w:rFonts w:ascii="Times New Roman" w:hAnsi="Times New Roman"/>
                <w:sz w:val="26"/>
                <w:szCs w:val="26"/>
              </w:rPr>
              <w:t>Курджиновского сельского посе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мещение пра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го акта на официальн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айт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Курджиновского сельского по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ения (далее – ссылк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ации </w:t>
            </w:r>
            <w:r>
              <w:rPr>
                <w:rFonts w:ascii="Times New Roman" w:hAnsi="Times New Roman"/>
                <w:sz w:val="26"/>
                <w:szCs w:val="26"/>
              </w:rPr>
              <w:t>Курджино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х заданий на оказание муни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льных услуг (выполнение работ) муни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льными учреждениями </w:t>
            </w:r>
            <w:r>
              <w:rPr>
                <w:rFonts w:ascii="Times New Roman" w:hAnsi="Times New Roman"/>
                <w:sz w:val="26"/>
                <w:szCs w:val="26"/>
              </w:rPr>
              <w:t>Курджиновского сельского посел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урджиновского сель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е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z w:val="26"/>
                <w:szCs w:val="26"/>
              </w:rPr>
              <w:t>Ку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джиновского сельского посел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мещение на официальном сайте ИОГВ п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ового акта, устанавливающего порядок ф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рова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езависимой оценки качества работы орган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й, оказывающих социальные услуги, включая определение критериев эффективности работы таких организаций и ведение публи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ых 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нгов их деятельности</w:t>
            </w:r>
            <w:proofErr w:type="gram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ОГВ по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телей планов финансово-хозяйственной 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ьности или информации о бюджетных об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тельствах муниципальных учреждений </w:t>
            </w:r>
            <w:r>
              <w:rPr>
                <w:rFonts w:ascii="Times New Roman" w:hAnsi="Times New Roman"/>
                <w:sz w:val="26"/>
                <w:szCs w:val="26"/>
              </w:rPr>
              <w:t>Ку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джиновского сельского посел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муниципальных учреждений 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ивших сведения на официальн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айт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оссийской Федерации для размещения и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формации о государственных (муниципальных) учреждениях bus.gov.ru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е количество муниципальных учрежден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2715C" w:rsidRDefault="00B27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4249"/>
        <w:gridCol w:w="797"/>
        <w:gridCol w:w="1196"/>
        <w:gridCol w:w="2214"/>
        <w:gridCol w:w="638"/>
        <w:gridCol w:w="655"/>
        <w:gridCol w:w="3511"/>
        <w:gridCol w:w="1800"/>
      </w:tblGrid>
      <w:tr w:rsidR="00B2715C">
        <w:trPr>
          <w:trHeight w:val="300"/>
        </w:trPr>
        <w:tc>
          <w:tcPr>
            <w:tcW w:w="9749" w:type="dxa"/>
            <w:gridSpan w:val="6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__________________   __________________________________</w:t>
            </w:r>
          </w:p>
        </w:tc>
        <w:tc>
          <w:tcPr>
            <w:tcW w:w="3511" w:type="dxa"/>
            <w:shd w:val="clear" w:color="auto" w:fill="auto"/>
          </w:tcPr>
          <w:p w:rsidR="00B2715C" w:rsidRDefault="00B2715C"/>
        </w:tc>
        <w:tc>
          <w:tcPr>
            <w:tcW w:w="1798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9094" w:type="dxa"/>
            <w:gridSpan w:val="5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                                            (подпись)                                   (расшифровка подписи)</w:t>
            </w:r>
          </w:p>
        </w:tc>
        <w:tc>
          <w:tcPr>
            <w:tcW w:w="654" w:type="dxa"/>
            <w:shd w:val="clear" w:color="auto" w:fill="auto"/>
          </w:tcPr>
          <w:p w:rsidR="00B2715C" w:rsidRDefault="00B2715C"/>
        </w:tc>
        <w:tc>
          <w:tcPr>
            <w:tcW w:w="3510" w:type="dxa"/>
            <w:shd w:val="clear" w:color="auto" w:fill="auto"/>
          </w:tcPr>
          <w:p w:rsidR="00B2715C" w:rsidRDefault="00B2715C"/>
        </w:tc>
        <w:tc>
          <w:tcPr>
            <w:tcW w:w="1800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4249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B2715C" w:rsidRDefault="00B2715C"/>
        </w:tc>
        <w:tc>
          <w:tcPr>
            <w:tcW w:w="654" w:type="dxa"/>
            <w:shd w:val="clear" w:color="auto" w:fill="auto"/>
          </w:tcPr>
          <w:p w:rsidR="00B2715C" w:rsidRDefault="00B2715C"/>
        </w:tc>
        <w:tc>
          <w:tcPr>
            <w:tcW w:w="3510" w:type="dxa"/>
            <w:shd w:val="clear" w:color="auto" w:fill="auto"/>
          </w:tcPr>
          <w:p w:rsidR="00B2715C" w:rsidRDefault="00B2715C"/>
        </w:tc>
        <w:tc>
          <w:tcPr>
            <w:tcW w:w="1800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15058" w:type="dxa"/>
            <w:gridSpan w:val="8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 ____________   ___________   ____________________  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B2715C">
        <w:trPr>
          <w:trHeight w:val="300"/>
        </w:trPr>
        <w:tc>
          <w:tcPr>
            <w:tcW w:w="13258" w:type="dxa"/>
            <w:gridSpan w:val="7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4249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B2715C" w:rsidRDefault="00B2715C"/>
        </w:tc>
        <w:tc>
          <w:tcPr>
            <w:tcW w:w="654" w:type="dxa"/>
            <w:shd w:val="clear" w:color="auto" w:fill="auto"/>
          </w:tcPr>
          <w:p w:rsidR="00B2715C" w:rsidRDefault="00B2715C"/>
        </w:tc>
        <w:tc>
          <w:tcPr>
            <w:tcW w:w="3510" w:type="dxa"/>
            <w:shd w:val="clear" w:color="auto" w:fill="auto"/>
          </w:tcPr>
          <w:p w:rsidR="00B2715C" w:rsidRDefault="00B2715C"/>
        </w:tc>
        <w:tc>
          <w:tcPr>
            <w:tcW w:w="1800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8456" w:type="dxa"/>
            <w:gridSpan w:val="4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B2715C" w:rsidRDefault="00B2715C"/>
        </w:tc>
        <w:tc>
          <w:tcPr>
            <w:tcW w:w="654" w:type="dxa"/>
            <w:shd w:val="clear" w:color="auto" w:fill="auto"/>
          </w:tcPr>
          <w:p w:rsidR="00B2715C" w:rsidRDefault="00B2715C"/>
        </w:tc>
        <w:tc>
          <w:tcPr>
            <w:tcW w:w="3510" w:type="dxa"/>
            <w:shd w:val="clear" w:color="auto" w:fill="auto"/>
          </w:tcPr>
          <w:p w:rsidR="00B2715C" w:rsidRDefault="00B2715C"/>
        </w:tc>
        <w:tc>
          <w:tcPr>
            <w:tcW w:w="1800" w:type="dxa"/>
            <w:shd w:val="clear" w:color="auto" w:fill="auto"/>
          </w:tcPr>
          <w:p w:rsidR="00B2715C" w:rsidRDefault="00B2715C"/>
        </w:tc>
      </w:tr>
    </w:tbl>
    <w:p w:rsidR="00B2715C" w:rsidRDefault="00DC40A2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2715C" w:rsidRDefault="00DC40A2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B2715C" w:rsidRDefault="00B271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15C" w:rsidRDefault="00B271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15C" w:rsidRDefault="00B271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15C" w:rsidRDefault="00B271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асчёта показателей ежеквартального мониторинга 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дителями средств бюджета Курджиновского сельского посе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я,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 20____г.</w:t>
      </w: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B2715C" w:rsidRDefault="00DC40A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</w:t>
      </w:r>
      <w:r>
        <w:rPr>
          <w:rFonts w:ascii="Times New Roman" w:hAnsi="Times New Roman"/>
          <w:bCs/>
          <w:iCs/>
          <w:sz w:val="28"/>
          <w:szCs w:val="28"/>
        </w:rPr>
        <w:t>а</w:t>
      </w:r>
    </w:p>
    <w:p w:rsidR="00B2715C" w:rsidRDefault="00DC40A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B2715C" w:rsidRDefault="00DC40A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урджиновского сельское поселение ____________________________</w:t>
      </w:r>
    </w:p>
    <w:p w:rsidR="00B2715C" w:rsidRDefault="00B2715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5956"/>
        <w:gridCol w:w="1538"/>
        <w:gridCol w:w="1265"/>
      </w:tblGrid>
      <w:tr w:rsidR="00B2715C">
        <w:trPr>
          <w:trHeight w:val="61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B2715C" w:rsidRDefault="00B2715C">
      <w:pPr>
        <w:spacing w:after="0" w:line="12" w:lineRule="auto"/>
        <w:rPr>
          <w:rFonts w:ascii="Times New Roman" w:hAnsi="Times New Roman"/>
          <w:sz w:val="2"/>
          <w:szCs w:val="2"/>
        </w:rPr>
      </w:pPr>
    </w:p>
    <w:tbl>
      <w:tblPr>
        <w:tblW w:w="4900" w:type="pc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2"/>
        <w:gridCol w:w="5549"/>
        <w:gridCol w:w="2096"/>
        <w:gridCol w:w="1128"/>
      </w:tblGrid>
      <w:tr w:rsidR="00B2715C">
        <w:trPr>
          <w:trHeight w:val="57"/>
          <w:tblHeader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B2715C">
        <w:trPr>
          <w:trHeight w:val="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уведомлений об изменении б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жетных назначений сводной бюджетной ро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иси бюджета </w:t>
            </w:r>
            <w:r>
              <w:rPr>
                <w:rFonts w:ascii="Times New Roman" w:hAnsi="Times New Roman"/>
                <w:sz w:val="26"/>
                <w:szCs w:val="26"/>
              </w:rPr>
              <w:t>Курджиновского сельского п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селен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Курджиновского сельского поселения (за исключением целевых поступлений из областного и федерального бюджетов и внесений изменений в решение о </w:t>
            </w:r>
            <w:r>
              <w:rPr>
                <w:rFonts w:ascii="Times New Roman" w:hAnsi="Times New Roman"/>
                <w:sz w:val="26"/>
                <w:szCs w:val="26"/>
              </w:rPr>
              <w:t>бюджете Курджино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2715C">
        <w:trPr>
          <w:trHeight w:val="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порядителей средств бюджета Курджиновского сельского поселения (далее – ГРБС) согласно сводной бюджетной росписи бюджета Ку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дж</w:t>
            </w:r>
            <w:r>
              <w:rPr>
                <w:rFonts w:ascii="Times New Roman" w:hAnsi="Times New Roman"/>
                <w:sz w:val="26"/>
                <w:szCs w:val="26"/>
              </w:rPr>
              <w:t>иновского сельского поселения с учётом внесённых в неё изменений по состоянию на конец отчётного период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чётный (текущий) финансовый год, формиру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ых в рамках муниципальных програм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едусмотренная решением о бюджете Ку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джино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и ГРБС и подведомственных муницип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х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й по состоянию на конец отчё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ного период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2715C">
        <w:trPr>
          <w:trHeight w:val="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и ГРБС и подведомственных муницип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ых учреждений по состоянию на начало 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ётного периода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лежащая взысканию по поступ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и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счёт средств бюджета </w:t>
            </w:r>
            <w:r>
              <w:rPr>
                <w:rFonts w:ascii="Times New Roman" w:hAnsi="Times New Roman"/>
                <w:sz w:val="26"/>
                <w:szCs w:val="26"/>
              </w:rPr>
              <w:t>Курдж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овского сельского посе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ном пери</w:t>
            </w:r>
            <w:r>
              <w:rPr>
                <w:rFonts w:ascii="Times New Roman" w:hAnsi="Times New Roman"/>
                <w:sz w:val="26"/>
                <w:szCs w:val="26"/>
              </w:rPr>
              <w:t>од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невыясненных поступлений по глав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му администратору доходов бюджета Курдж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овского сельского поселения за отчётный 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и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ой акт главного администратора дох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в бюджета Курджиновского сельского </w:t>
            </w:r>
            <w:r>
              <w:rPr>
                <w:rFonts w:ascii="Times New Roman" w:hAnsi="Times New Roman"/>
                <w:sz w:val="26"/>
                <w:szCs w:val="26"/>
              </w:rPr>
              <w:t>по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ения по администрированию доходо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мещение пра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го акта на официальн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айт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Курджиновского сельского по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715C">
        <w:trPr>
          <w:trHeight w:val="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ОГВ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ормации о муниципальных программах и фактических результатах 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мещение пра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го акта на официальн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айт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Курджиновского  сельского по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2715C" w:rsidRDefault="00B27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4249"/>
        <w:gridCol w:w="797"/>
        <w:gridCol w:w="1196"/>
        <w:gridCol w:w="2214"/>
        <w:gridCol w:w="638"/>
        <w:gridCol w:w="655"/>
        <w:gridCol w:w="3511"/>
        <w:gridCol w:w="1800"/>
      </w:tblGrid>
      <w:tr w:rsidR="00B2715C">
        <w:trPr>
          <w:trHeight w:val="300"/>
        </w:trPr>
        <w:tc>
          <w:tcPr>
            <w:tcW w:w="9749" w:type="dxa"/>
            <w:gridSpan w:val="6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  <w:tc>
          <w:tcPr>
            <w:tcW w:w="3511" w:type="dxa"/>
            <w:shd w:val="clear" w:color="auto" w:fill="auto"/>
          </w:tcPr>
          <w:p w:rsidR="00B2715C" w:rsidRDefault="00B2715C"/>
        </w:tc>
        <w:tc>
          <w:tcPr>
            <w:tcW w:w="1798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9094" w:type="dxa"/>
            <w:gridSpan w:val="5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                                            (подпись)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расшифровка подписи)</w:t>
            </w:r>
          </w:p>
        </w:tc>
        <w:tc>
          <w:tcPr>
            <w:tcW w:w="654" w:type="dxa"/>
            <w:shd w:val="clear" w:color="auto" w:fill="auto"/>
          </w:tcPr>
          <w:p w:rsidR="00B2715C" w:rsidRDefault="00B2715C"/>
        </w:tc>
        <w:tc>
          <w:tcPr>
            <w:tcW w:w="3510" w:type="dxa"/>
            <w:shd w:val="clear" w:color="auto" w:fill="auto"/>
          </w:tcPr>
          <w:p w:rsidR="00B2715C" w:rsidRDefault="00B2715C"/>
        </w:tc>
        <w:tc>
          <w:tcPr>
            <w:tcW w:w="1800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4249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B2715C" w:rsidRDefault="00B2715C"/>
        </w:tc>
        <w:tc>
          <w:tcPr>
            <w:tcW w:w="654" w:type="dxa"/>
            <w:shd w:val="clear" w:color="auto" w:fill="auto"/>
          </w:tcPr>
          <w:p w:rsidR="00B2715C" w:rsidRDefault="00B2715C"/>
        </w:tc>
        <w:tc>
          <w:tcPr>
            <w:tcW w:w="3510" w:type="dxa"/>
            <w:shd w:val="clear" w:color="auto" w:fill="auto"/>
          </w:tcPr>
          <w:p w:rsidR="00B2715C" w:rsidRDefault="00B2715C"/>
        </w:tc>
        <w:tc>
          <w:tcPr>
            <w:tcW w:w="1800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15058" w:type="dxa"/>
            <w:gridSpan w:val="8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B2715C">
        <w:trPr>
          <w:trHeight w:val="300"/>
        </w:trPr>
        <w:tc>
          <w:tcPr>
            <w:tcW w:w="13258" w:type="dxa"/>
            <w:gridSpan w:val="7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4249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B2715C" w:rsidRDefault="00B2715C"/>
        </w:tc>
        <w:tc>
          <w:tcPr>
            <w:tcW w:w="654" w:type="dxa"/>
            <w:shd w:val="clear" w:color="auto" w:fill="auto"/>
          </w:tcPr>
          <w:p w:rsidR="00B2715C" w:rsidRDefault="00B2715C"/>
        </w:tc>
        <w:tc>
          <w:tcPr>
            <w:tcW w:w="3510" w:type="dxa"/>
            <w:shd w:val="clear" w:color="auto" w:fill="auto"/>
          </w:tcPr>
          <w:p w:rsidR="00B2715C" w:rsidRDefault="00B2715C"/>
        </w:tc>
        <w:tc>
          <w:tcPr>
            <w:tcW w:w="1800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8456" w:type="dxa"/>
            <w:gridSpan w:val="4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 _________________20 ___   г. </w:t>
            </w:r>
          </w:p>
        </w:tc>
        <w:tc>
          <w:tcPr>
            <w:tcW w:w="638" w:type="dxa"/>
            <w:shd w:val="clear" w:color="auto" w:fill="auto"/>
          </w:tcPr>
          <w:p w:rsidR="00B2715C" w:rsidRDefault="00B2715C"/>
        </w:tc>
        <w:tc>
          <w:tcPr>
            <w:tcW w:w="654" w:type="dxa"/>
            <w:shd w:val="clear" w:color="auto" w:fill="auto"/>
          </w:tcPr>
          <w:p w:rsidR="00B2715C" w:rsidRDefault="00B2715C"/>
        </w:tc>
        <w:tc>
          <w:tcPr>
            <w:tcW w:w="3510" w:type="dxa"/>
            <w:shd w:val="clear" w:color="auto" w:fill="auto"/>
          </w:tcPr>
          <w:p w:rsidR="00B2715C" w:rsidRDefault="00B2715C"/>
        </w:tc>
        <w:tc>
          <w:tcPr>
            <w:tcW w:w="1800" w:type="dxa"/>
            <w:shd w:val="clear" w:color="auto" w:fill="auto"/>
          </w:tcPr>
          <w:p w:rsidR="00B2715C" w:rsidRDefault="00B2715C"/>
        </w:tc>
      </w:tr>
    </w:tbl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B271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15C" w:rsidRDefault="00DC40A2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B2715C" w:rsidRDefault="00DC40A2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B2715C" w:rsidRDefault="00B271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15C" w:rsidRDefault="00B271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  <w:t>муниципальных программ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 20____г.</w:t>
      </w: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15C" w:rsidRDefault="00DC40A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Главный </w:t>
      </w:r>
      <w:r>
        <w:rPr>
          <w:rFonts w:ascii="Times New Roman" w:hAnsi="Times New Roman"/>
          <w:bCs/>
          <w:iCs/>
          <w:sz w:val="28"/>
          <w:szCs w:val="28"/>
        </w:rPr>
        <w:t>распорядитель средств бюджета</w:t>
      </w:r>
    </w:p>
    <w:p w:rsidR="00B2715C" w:rsidRDefault="00DC40A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B2715C" w:rsidRDefault="00DC40A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урджиновское сельское поселение______________________________</w:t>
      </w:r>
    </w:p>
    <w:p w:rsidR="00B2715C" w:rsidRDefault="00DC40A2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71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 (текущий) год)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B271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B271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на 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 муниципальных программ, все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B271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B271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B271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B271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бюджета </w:t>
            </w:r>
            <w:r>
              <w:rPr>
                <w:rFonts w:ascii="Times New Roman" w:hAnsi="Times New Roman"/>
                <w:sz w:val="26"/>
                <w:szCs w:val="26"/>
              </w:rPr>
              <w:t>Курдж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овского сельского поселения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, пред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мотренные решением о бюджете </w:t>
            </w:r>
            <w:r>
              <w:rPr>
                <w:rFonts w:ascii="Times New Roman" w:hAnsi="Times New Roman"/>
                <w:sz w:val="26"/>
                <w:szCs w:val="26"/>
              </w:rPr>
              <w:t>Ку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джиновского сельского пос</w:t>
            </w:r>
            <w:r>
              <w:rPr>
                <w:rFonts w:ascii="Times New Roman" w:hAnsi="Times New Roman"/>
                <w:sz w:val="26"/>
                <w:szCs w:val="26"/>
              </w:rPr>
              <w:t>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B2715C" w:rsidRDefault="00B2715C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4249"/>
        <w:gridCol w:w="797"/>
        <w:gridCol w:w="1196"/>
        <w:gridCol w:w="2214"/>
        <w:gridCol w:w="638"/>
        <w:gridCol w:w="655"/>
        <w:gridCol w:w="3511"/>
        <w:gridCol w:w="1800"/>
      </w:tblGrid>
      <w:tr w:rsidR="00B2715C">
        <w:trPr>
          <w:trHeight w:val="300"/>
        </w:trPr>
        <w:tc>
          <w:tcPr>
            <w:tcW w:w="9749" w:type="dxa"/>
            <w:gridSpan w:val="6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  <w:tc>
          <w:tcPr>
            <w:tcW w:w="3511" w:type="dxa"/>
            <w:shd w:val="clear" w:color="auto" w:fill="auto"/>
          </w:tcPr>
          <w:p w:rsidR="00B2715C" w:rsidRDefault="00B2715C"/>
        </w:tc>
        <w:tc>
          <w:tcPr>
            <w:tcW w:w="1798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9094" w:type="dxa"/>
            <w:gridSpan w:val="5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(подпись)                                   (расшифровка подписи)</w:t>
            </w:r>
          </w:p>
        </w:tc>
        <w:tc>
          <w:tcPr>
            <w:tcW w:w="654" w:type="dxa"/>
            <w:shd w:val="clear" w:color="auto" w:fill="auto"/>
          </w:tcPr>
          <w:p w:rsidR="00B2715C" w:rsidRDefault="00B2715C"/>
        </w:tc>
        <w:tc>
          <w:tcPr>
            <w:tcW w:w="3510" w:type="dxa"/>
            <w:shd w:val="clear" w:color="auto" w:fill="auto"/>
          </w:tcPr>
          <w:p w:rsidR="00B2715C" w:rsidRDefault="00B2715C"/>
        </w:tc>
        <w:tc>
          <w:tcPr>
            <w:tcW w:w="1800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4249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B2715C" w:rsidRDefault="00B2715C"/>
        </w:tc>
        <w:tc>
          <w:tcPr>
            <w:tcW w:w="654" w:type="dxa"/>
            <w:shd w:val="clear" w:color="auto" w:fill="auto"/>
          </w:tcPr>
          <w:p w:rsidR="00B2715C" w:rsidRDefault="00B2715C"/>
        </w:tc>
        <w:tc>
          <w:tcPr>
            <w:tcW w:w="3510" w:type="dxa"/>
            <w:shd w:val="clear" w:color="auto" w:fill="auto"/>
          </w:tcPr>
          <w:p w:rsidR="00B2715C" w:rsidRDefault="00B2715C"/>
        </w:tc>
        <w:tc>
          <w:tcPr>
            <w:tcW w:w="1800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15058" w:type="dxa"/>
            <w:gridSpan w:val="8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B2715C">
        <w:trPr>
          <w:trHeight w:val="300"/>
        </w:trPr>
        <w:tc>
          <w:tcPr>
            <w:tcW w:w="13258" w:type="dxa"/>
            <w:gridSpan w:val="7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4249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B2715C" w:rsidRDefault="00B2715C"/>
        </w:tc>
        <w:tc>
          <w:tcPr>
            <w:tcW w:w="654" w:type="dxa"/>
            <w:shd w:val="clear" w:color="auto" w:fill="auto"/>
          </w:tcPr>
          <w:p w:rsidR="00B2715C" w:rsidRDefault="00B2715C"/>
        </w:tc>
        <w:tc>
          <w:tcPr>
            <w:tcW w:w="3510" w:type="dxa"/>
            <w:shd w:val="clear" w:color="auto" w:fill="auto"/>
          </w:tcPr>
          <w:p w:rsidR="00B2715C" w:rsidRDefault="00B2715C"/>
        </w:tc>
        <w:tc>
          <w:tcPr>
            <w:tcW w:w="1800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8456" w:type="dxa"/>
            <w:gridSpan w:val="4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 _________________20 ___   г. </w:t>
            </w: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B2715C" w:rsidRDefault="00B2715C"/>
        </w:tc>
        <w:tc>
          <w:tcPr>
            <w:tcW w:w="654" w:type="dxa"/>
            <w:shd w:val="clear" w:color="auto" w:fill="auto"/>
          </w:tcPr>
          <w:p w:rsidR="00B2715C" w:rsidRDefault="00B2715C"/>
        </w:tc>
        <w:tc>
          <w:tcPr>
            <w:tcW w:w="3510" w:type="dxa"/>
            <w:shd w:val="clear" w:color="auto" w:fill="auto"/>
          </w:tcPr>
          <w:p w:rsidR="00B2715C" w:rsidRDefault="00B2715C"/>
        </w:tc>
        <w:tc>
          <w:tcPr>
            <w:tcW w:w="1800" w:type="dxa"/>
            <w:shd w:val="clear" w:color="auto" w:fill="auto"/>
          </w:tcPr>
          <w:p w:rsidR="00B2715C" w:rsidRDefault="00B2715C"/>
        </w:tc>
      </w:tr>
    </w:tbl>
    <w:p w:rsidR="00B2715C" w:rsidRDefault="00B2715C">
      <w:pPr>
        <w:sectPr w:rsidR="00B2715C">
          <w:headerReference w:type="default" r:id="rId27"/>
          <w:headerReference w:type="first" r:id="rId28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/>
        </w:sectPr>
      </w:pPr>
    </w:p>
    <w:p w:rsidR="00B2715C" w:rsidRDefault="00DC40A2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B2715C" w:rsidRDefault="00DC40A2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B2715C" w:rsidRDefault="00B271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B2715C" w:rsidRDefault="00DC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 20____г.</w:t>
      </w:r>
    </w:p>
    <w:p w:rsidR="00B2715C" w:rsidRDefault="00B27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15C" w:rsidRDefault="00DC40A2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Финансовый отдел  </w:t>
      </w:r>
      <w:r>
        <w:rPr>
          <w:rFonts w:ascii="Times New Roman" w:hAnsi="Times New Roman"/>
          <w:sz w:val="28"/>
          <w:szCs w:val="28"/>
        </w:rPr>
        <w:t>Курджиновского сельского поселения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B2715C" w:rsidRDefault="00DC40A2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главный распорядитель средств бюджета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урджиновского сельского поселения</w:t>
      </w:r>
    </w:p>
    <w:p w:rsidR="00B2715C" w:rsidRDefault="00DC40A2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1649"/>
        <w:gridCol w:w="1288"/>
        <w:gridCol w:w="361"/>
        <w:gridCol w:w="669"/>
        <w:gridCol w:w="1321"/>
        <w:gridCol w:w="769"/>
        <w:gridCol w:w="1221"/>
        <w:gridCol w:w="1990"/>
        <w:gridCol w:w="324"/>
        <w:gridCol w:w="733"/>
        <w:gridCol w:w="380"/>
        <w:gridCol w:w="681"/>
        <w:gridCol w:w="1275"/>
        <w:gridCol w:w="1956"/>
        <w:gridCol w:w="861"/>
        <w:gridCol w:w="507"/>
        <w:gridCol w:w="1629"/>
      </w:tblGrid>
      <w:tr w:rsidR="00B2715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Курд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к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внутреннего финанс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контроля и внутреннего финансового ауди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становленным норматив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правовы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ктами Министерства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 Российско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 Карачаево-Черкесской Р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ублики</w:t>
            </w:r>
          </w:p>
        </w:tc>
        <w:tc>
          <w:tcPr>
            <w:tcW w:w="45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о структурных подразделениях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Курджино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</w:t>
            </w:r>
            <w:r>
              <w:rPr>
                <w:rFonts w:ascii="Times New Roman" w:hAnsi="Times New Roman"/>
                <w:sz w:val="24"/>
                <w:szCs w:val="24"/>
              </w:rPr>
              <w:t>лением внутреннего 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контроля и внутреннего финансового аудит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 под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Курджи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еления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подразделен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жиновского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, для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тверждены карты внут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15C" w:rsidRDefault="00DC40A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результатам проверок органов внутреннего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сового контроля, внешн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ям</w:t>
            </w:r>
          </w:p>
        </w:tc>
      </w:tr>
      <w:tr w:rsidR="00B2715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пределены для всех уполн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енных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ных лиц в полном объём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всех уполн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ных </w:t>
            </w:r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ных лиц, но не в полном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ё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е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B2715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2715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2715C">
        <w:trPr>
          <w:trHeight w:val="300"/>
        </w:trPr>
        <w:tc>
          <w:tcPr>
            <w:tcW w:w="9704" w:type="dxa"/>
            <w:gridSpan w:val="13"/>
            <w:shd w:val="clear" w:color="auto" w:fill="auto"/>
            <w:vAlign w:val="bottom"/>
          </w:tcPr>
          <w:p w:rsidR="00B2715C" w:rsidRDefault="00B2715C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B2715C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15C" w:rsidRDefault="00DC40A2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__________________   _________________________________        </w:t>
            </w:r>
          </w:p>
        </w:tc>
        <w:tc>
          <w:tcPr>
            <w:tcW w:w="1175" w:type="dxa"/>
            <w:shd w:val="clear" w:color="auto" w:fill="auto"/>
          </w:tcPr>
          <w:p w:rsidR="00B2715C" w:rsidRDefault="00B2715C"/>
        </w:tc>
        <w:tc>
          <w:tcPr>
            <w:tcW w:w="1561" w:type="dxa"/>
            <w:shd w:val="clear" w:color="auto" w:fill="auto"/>
          </w:tcPr>
          <w:p w:rsidR="00B2715C" w:rsidRDefault="00B2715C"/>
        </w:tc>
        <w:tc>
          <w:tcPr>
            <w:tcW w:w="758" w:type="dxa"/>
            <w:shd w:val="clear" w:color="auto" w:fill="auto"/>
          </w:tcPr>
          <w:p w:rsidR="00B2715C" w:rsidRDefault="00B2715C"/>
        </w:tc>
        <w:tc>
          <w:tcPr>
            <w:tcW w:w="377" w:type="dxa"/>
            <w:shd w:val="clear" w:color="auto" w:fill="auto"/>
          </w:tcPr>
          <w:p w:rsidR="00B2715C" w:rsidRDefault="00B2715C"/>
        </w:tc>
        <w:tc>
          <w:tcPr>
            <w:tcW w:w="1416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9053" w:type="dxa"/>
            <w:gridSpan w:val="11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(подпись)                                   (расшифровка подписи)</w:t>
            </w:r>
          </w:p>
        </w:tc>
        <w:tc>
          <w:tcPr>
            <w:tcW w:w="126" w:type="dxa"/>
            <w:shd w:val="clear" w:color="auto" w:fill="auto"/>
          </w:tcPr>
          <w:p w:rsidR="00B2715C" w:rsidRDefault="00B2715C"/>
        </w:tc>
        <w:tc>
          <w:tcPr>
            <w:tcW w:w="525" w:type="dxa"/>
            <w:shd w:val="clear" w:color="auto" w:fill="auto"/>
          </w:tcPr>
          <w:p w:rsidR="00B2715C" w:rsidRDefault="00B2715C"/>
        </w:tc>
        <w:tc>
          <w:tcPr>
            <w:tcW w:w="1175" w:type="dxa"/>
            <w:shd w:val="clear" w:color="auto" w:fill="auto"/>
          </w:tcPr>
          <w:p w:rsidR="00B2715C" w:rsidRDefault="00B2715C"/>
        </w:tc>
        <w:tc>
          <w:tcPr>
            <w:tcW w:w="1561" w:type="dxa"/>
            <w:shd w:val="clear" w:color="auto" w:fill="auto"/>
          </w:tcPr>
          <w:p w:rsidR="00B2715C" w:rsidRDefault="00B2715C"/>
        </w:tc>
        <w:tc>
          <w:tcPr>
            <w:tcW w:w="758" w:type="dxa"/>
            <w:shd w:val="clear" w:color="auto" w:fill="auto"/>
          </w:tcPr>
          <w:p w:rsidR="00B2715C" w:rsidRDefault="00B2715C"/>
        </w:tc>
        <w:tc>
          <w:tcPr>
            <w:tcW w:w="377" w:type="dxa"/>
            <w:shd w:val="clear" w:color="auto" w:fill="auto"/>
          </w:tcPr>
          <w:p w:rsidR="00B2715C" w:rsidRDefault="00B2715C"/>
        </w:tc>
        <w:tc>
          <w:tcPr>
            <w:tcW w:w="1416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4230" w:type="dxa"/>
            <w:gridSpan w:val="3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:rsidR="00B2715C" w:rsidRDefault="00B2715C"/>
        </w:tc>
        <w:tc>
          <w:tcPr>
            <w:tcW w:w="126" w:type="dxa"/>
            <w:shd w:val="clear" w:color="auto" w:fill="auto"/>
          </w:tcPr>
          <w:p w:rsidR="00B2715C" w:rsidRDefault="00B2715C"/>
        </w:tc>
        <w:tc>
          <w:tcPr>
            <w:tcW w:w="525" w:type="dxa"/>
            <w:shd w:val="clear" w:color="auto" w:fill="auto"/>
          </w:tcPr>
          <w:p w:rsidR="00B2715C" w:rsidRDefault="00B2715C"/>
        </w:tc>
        <w:tc>
          <w:tcPr>
            <w:tcW w:w="1175" w:type="dxa"/>
            <w:shd w:val="clear" w:color="auto" w:fill="auto"/>
          </w:tcPr>
          <w:p w:rsidR="00B2715C" w:rsidRDefault="00B2715C"/>
        </w:tc>
        <w:tc>
          <w:tcPr>
            <w:tcW w:w="1561" w:type="dxa"/>
            <w:shd w:val="clear" w:color="auto" w:fill="auto"/>
          </w:tcPr>
          <w:p w:rsidR="00B2715C" w:rsidRDefault="00B2715C"/>
        </w:tc>
        <w:tc>
          <w:tcPr>
            <w:tcW w:w="758" w:type="dxa"/>
            <w:shd w:val="clear" w:color="auto" w:fill="auto"/>
          </w:tcPr>
          <w:p w:rsidR="00B2715C" w:rsidRDefault="00B2715C"/>
        </w:tc>
        <w:tc>
          <w:tcPr>
            <w:tcW w:w="377" w:type="dxa"/>
            <w:shd w:val="clear" w:color="auto" w:fill="auto"/>
          </w:tcPr>
          <w:p w:rsidR="00B2715C" w:rsidRDefault="00B2715C"/>
        </w:tc>
        <w:tc>
          <w:tcPr>
            <w:tcW w:w="1416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14991" w:type="dxa"/>
            <w:gridSpan w:val="18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 ____________   ___________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   _________</w:t>
            </w:r>
          </w:p>
        </w:tc>
      </w:tr>
      <w:tr w:rsidR="00B2715C">
        <w:trPr>
          <w:trHeight w:val="300"/>
        </w:trPr>
        <w:tc>
          <w:tcPr>
            <w:tcW w:w="13198" w:type="dxa"/>
            <w:gridSpan w:val="16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(подпись)            (расшифровка подписи)       (теле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7" w:type="dxa"/>
            <w:shd w:val="clear" w:color="auto" w:fill="auto"/>
          </w:tcPr>
          <w:p w:rsidR="00B2715C" w:rsidRDefault="00B2715C"/>
        </w:tc>
        <w:tc>
          <w:tcPr>
            <w:tcW w:w="1416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4230" w:type="dxa"/>
            <w:gridSpan w:val="3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shd w:val="clear" w:color="auto" w:fill="auto"/>
            <w:vAlign w:val="bottom"/>
          </w:tcPr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:rsidR="00B2715C" w:rsidRDefault="00B2715C"/>
        </w:tc>
        <w:tc>
          <w:tcPr>
            <w:tcW w:w="126" w:type="dxa"/>
            <w:shd w:val="clear" w:color="auto" w:fill="auto"/>
          </w:tcPr>
          <w:p w:rsidR="00B2715C" w:rsidRDefault="00B2715C"/>
        </w:tc>
        <w:tc>
          <w:tcPr>
            <w:tcW w:w="525" w:type="dxa"/>
            <w:shd w:val="clear" w:color="auto" w:fill="auto"/>
          </w:tcPr>
          <w:p w:rsidR="00B2715C" w:rsidRDefault="00B2715C"/>
        </w:tc>
        <w:tc>
          <w:tcPr>
            <w:tcW w:w="1175" w:type="dxa"/>
            <w:shd w:val="clear" w:color="auto" w:fill="auto"/>
          </w:tcPr>
          <w:p w:rsidR="00B2715C" w:rsidRDefault="00B2715C"/>
        </w:tc>
        <w:tc>
          <w:tcPr>
            <w:tcW w:w="1561" w:type="dxa"/>
            <w:shd w:val="clear" w:color="auto" w:fill="auto"/>
          </w:tcPr>
          <w:p w:rsidR="00B2715C" w:rsidRDefault="00B2715C"/>
        </w:tc>
        <w:tc>
          <w:tcPr>
            <w:tcW w:w="758" w:type="dxa"/>
            <w:shd w:val="clear" w:color="auto" w:fill="auto"/>
          </w:tcPr>
          <w:p w:rsidR="00B2715C" w:rsidRDefault="00B2715C"/>
        </w:tc>
        <w:tc>
          <w:tcPr>
            <w:tcW w:w="377" w:type="dxa"/>
            <w:shd w:val="clear" w:color="auto" w:fill="auto"/>
          </w:tcPr>
          <w:p w:rsidR="00B2715C" w:rsidRDefault="00B2715C"/>
        </w:tc>
        <w:tc>
          <w:tcPr>
            <w:tcW w:w="1416" w:type="dxa"/>
            <w:shd w:val="clear" w:color="auto" w:fill="auto"/>
          </w:tcPr>
          <w:p w:rsidR="00B2715C" w:rsidRDefault="00B2715C"/>
        </w:tc>
      </w:tr>
      <w:tr w:rsidR="00B2715C">
        <w:trPr>
          <w:trHeight w:val="300"/>
        </w:trPr>
        <w:tc>
          <w:tcPr>
            <w:tcW w:w="8418" w:type="dxa"/>
            <w:gridSpan w:val="10"/>
            <w:shd w:val="clear" w:color="auto" w:fill="auto"/>
            <w:vAlign w:val="bottom"/>
          </w:tcPr>
          <w:p w:rsidR="00B2715C" w:rsidRDefault="00DC4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B2715C" w:rsidRDefault="00B27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:rsidR="00B2715C" w:rsidRDefault="00B2715C"/>
        </w:tc>
        <w:tc>
          <w:tcPr>
            <w:tcW w:w="126" w:type="dxa"/>
            <w:shd w:val="clear" w:color="auto" w:fill="auto"/>
          </w:tcPr>
          <w:p w:rsidR="00B2715C" w:rsidRDefault="00B2715C"/>
        </w:tc>
        <w:tc>
          <w:tcPr>
            <w:tcW w:w="525" w:type="dxa"/>
            <w:shd w:val="clear" w:color="auto" w:fill="auto"/>
          </w:tcPr>
          <w:p w:rsidR="00B2715C" w:rsidRDefault="00B2715C"/>
        </w:tc>
        <w:tc>
          <w:tcPr>
            <w:tcW w:w="1175" w:type="dxa"/>
            <w:shd w:val="clear" w:color="auto" w:fill="auto"/>
          </w:tcPr>
          <w:p w:rsidR="00B2715C" w:rsidRDefault="00B2715C"/>
        </w:tc>
        <w:tc>
          <w:tcPr>
            <w:tcW w:w="1561" w:type="dxa"/>
            <w:shd w:val="clear" w:color="auto" w:fill="auto"/>
          </w:tcPr>
          <w:p w:rsidR="00B2715C" w:rsidRDefault="00B2715C"/>
        </w:tc>
        <w:tc>
          <w:tcPr>
            <w:tcW w:w="758" w:type="dxa"/>
            <w:shd w:val="clear" w:color="auto" w:fill="auto"/>
          </w:tcPr>
          <w:p w:rsidR="00B2715C" w:rsidRDefault="00B2715C"/>
        </w:tc>
        <w:tc>
          <w:tcPr>
            <w:tcW w:w="377" w:type="dxa"/>
            <w:shd w:val="clear" w:color="auto" w:fill="auto"/>
          </w:tcPr>
          <w:p w:rsidR="00B2715C" w:rsidRDefault="00B2715C"/>
        </w:tc>
        <w:tc>
          <w:tcPr>
            <w:tcW w:w="1416" w:type="dxa"/>
            <w:shd w:val="clear" w:color="auto" w:fill="auto"/>
          </w:tcPr>
          <w:p w:rsidR="00B2715C" w:rsidRDefault="00B2715C"/>
        </w:tc>
      </w:tr>
    </w:tbl>
    <w:p w:rsidR="00B2715C" w:rsidRDefault="00B2715C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B2715C" w:rsidRDefault="00B2715C">
      <w:pPr>
        <w:spacing w:after="0" w:line="240" w:lineRule="auto"/>
        <w:jc w:val="center"/>
      </w:pPr>
    </w:p>
    <w:sectPr w:rsidR="00B2715C">
      <w:headerReference w:type="default" r:id="rId29"/>
      <w:headerReference w:type="first" r:id="rId30"/>
      <w:pgSz w:w="16838" w:h="11906" w:orient="landscape"/>
      <w:pgMar w:top="765" w:right="1134" w:bottom="850" w:left="1134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C40A2">
      <w:pPr>
        <w:spacing w:after="0" w:line="240" w:lineRule="auto"/>
      </w:pPr>
      <w:r>
        <w:separator/>
      </w:r>
    </w:p>
  </w:endnote>
  <w:endnote w:type="continuationSeparator" w:id="0">
    <w:p w:rsidR="00000000" w:rsidRDefault="00DC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5C" w:rsidRDefault="00DC40A2">
      <w:r>
        <w:separator/>
      </w:r>
    </w:p>
  </w:footnote>
  <w:footnote w:type="continuationSeparator" w:id="0">
    <w:p w:rsidR="00B2715C" w:rsidRDefault="00DC40A2">
      <w:r>
        <w:continuationSeparator/>
      </w:r>
    </w:p>
  </w:footnote>
  <w:footnote w:id="1">
    <w:p w:rsidR="00B2715C" w:rsidRDefault="00DC40A2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атов независимой оценки качества работы. </w:t>
      </w:r>
    </w:p>
    <w:p w:rsidR="00B2715C" w:rsidRDefault="00B2715C">
      <w:pPr>
        <w:pStyle w:val="af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5C" w:rsidRDefault="00B2715C">
    <w:pPr>
      <w:pStyle w:val="af7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5C" w:rsidRDefault="00B2715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5C" w:rsidRDefault="00B2715C">
    <w:pPr>
      <w:pStyle w:val="af7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5C" w:rsidRDefault="00DC40A2">
    <w:pPr>
      <w:pStyle w:val="af7"/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1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5C" w:rsidRDefault="00B2715C">
    <w:pPr>
      <w:pStyle w:val="af7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5C" w:rsidRDefault="00DC40A2">
    <w:pPr>
      <w:pStyle w:val="af7"/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5C" w:rsidRDefault="00B2715C">
    <w:pPr>
      <w:pStyle w:val="a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5C" w:rsidRDefault="00DC40A2">
    <w:pPr>
      <w:pStyle w:val="af7"/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5C" w:rsidRDefault="00B2715C">
    <w:pPr>
      <w:pStyle w:val="af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5C" w:rsidRDefault="00DC40A2">
    <w:pPr>
      <w:pStyle w:val="af7"/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485"/>
    <w:multiLevelType w:val="multilevel"/>
    <w:tmpl w:val="D09CAA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416834"/>
    <w:multiLevelType w:val="multilevel"/>
    <w:tmpl w:val="C02830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AB0CDA"/>
    <w:multiLevelType w:val="multilevel"/>
    <w:tmpl w:val="73726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541569EB"/>
    <w:multiLevelType w:val="multilevel"/>
    <w:tmpl w:val="5C48B80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16CD7"/>
    <w:multiLevelType w:val="multilevel"/>
    <w:tmpl w:val="7C1CA2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5C"/>
    <w:rsid w:val="00B2715C"/>
    <w:rsid w:val="00DC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B15E1C"/>
    <w:rPr>
      <w:rFonts w:ascii="Arial" w:eastAsia="Times New Roman" w:hAnsi="Arial" w:cs="Arial"/>
      <w:b/>
      <w:bCs/>
    </w:rPr>
  </w:style>
  <w:style w:type="character" w:customStyle="1" w:styleId="22">
    <w:name w:val="Основной текст 2 Знак2"/>
    <w:basedOn w:val="a0"/>
    <w:link w:val="20"/>
    <w:qFormat/>
    <w:rsid w:val="00B15E1C"/>
    <w:rPr>
      <w:rFonts w:ascii="Arial" w:eastAsia="Times New Roman" w:hAnsi="Arial" w:cs="Arial"/>
      <w:lang w:val="en-US"/>
    </w:rPr>
  </w:style>
  <w:style w:type="character" w:customStyle="1" w:styleId="32">
    <w:name w:val="Основной текст 3 Знак2"/>
    <w:basedOn w:val="a0"/>
    <w:link w:val="30"/>
    <w:qFormat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qFormat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qFormat/>
    <w:rsid w:val="00B15E1C"/>
    <w:rPr>
      <w:rFonts w:ascii="Arial" w:eastAsia="Times New Roman" w:hAnsi="Arial"/>
      <w:b/>
      <w:caps/>
      <w:szCs w:val="24"/>
      <w:u w:val="single"/>
    </w:rPr>
  </w:style>
  <w:style w:type="character" w:customStyle="1" w:styleId="a3">
    <w:name w:val="Верхний колонтитул Знак"/>
    <w:uiPriority w:val="99"/>
    <w:qFormat/>
    <w:rsid w:val="000D2C58"/>
    <w:rPr>
      <w:rFonts w:eastAsia="Times New Roman"/>
      <w:sz w:val="22"/>
      <w:szCs w:val="22"/>
    </w:rPr>
  </w:style>
  <w:style w:type="character" w:customStyle="1" w:styleId="a4">
    <w:name w:val="Нижний колонтитул Знак"/>
    <w:uiPriority w:val="99"/>
    <w:qFormat/>
    <w:rsid w:val="000D2C58"/>
    <w:rPr>
      <w:rFonts w:eastAsia="Times New Roman"/>
      <w:sz w:val="22"/>
      <w:szCs w:val="22"/>
    </w:rPr>
  </w:style>
  <w:style w:type="character" w:customStyle="1" w:styleId="a5">
    <w:name w:val="Текст выноски Знак"/>
    <w:uiPriority w:val="99"/>
    <w:semiHidden/>
    <w:qFormat/>
    <w:rsid w:val="00995EDE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semiHidden/>
    <w:qFormat/>
    <w:rsid w:val="00B15E1C"/>
    <w:rPr>
      <w:rFonts w:ascii="Times New Roman" w:eastAsia="Times New Roman" w:hAnsi="Times New Roman"/>
      <w:sz w:val="28"/>
      <w:szCs w:val="24"/>
    </w:rPr>
  </w:style>
  <w:style w:type="character" w:styleId="a7">
    <w:name w:val="page number"/>
    <w:basedOn w:val="a0"/>
    <w:qFormat/>
    <w:rsid w:val="00B15E1C"/>
    <w:rPr>
      <w:rFonts w:cs="Times New Roman"/>
    </w:rPr>
  </w:style>
  <w:style w:type="character" w:customStyle="1" w:styleId="a8">
    <w:name w:val="Обычный (веб) Знак"/>
    <w:basedOn w:val="a0"/>
    <w:uiPriority w:val="99"/>
    <w:qFormat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2">
    <w:name w:val="Стиль1 Знак"/>
    <w:basedOn w:val="a0"/>
    <w:link w:val="12"/>
    <w:uiPriority w:val="99"/>
    <w:qFormat/>
    <w:locked/>
    <w:rsid w:val="00B15E1C"/>
    <w:rPr>
      <w:sz w:val="28"/>
    </w:rPr>
  </w:style>
  <w:style w:type="character" w:customStyle="1" w:styleId="a9">
    <w:name w:val="Схема документа Знак"/>
    <w:basedOn w:val="a0"/>
    <w:uiPriority w:val="99"/>
    <w:semiHidden/>
    <w:qFormat/>
    <w:rsid w:val="00B15E1C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15E1C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qFormat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ab">
    <w:name w:val="Название Знак"/>
    <w:basedOn w:val="a0"/>
    <w:qFormat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c">
    <w:name w:val="Текст сноски Знак"/>
    <w:basedOn w:val="a0"/>
    <w:semiHidden/>
    <w:qFormat/>
    <w:rsid w:val="00B15E1C"/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uiPriority w:val="99"/>
    <w:semiHidden/>
    <w:qFormat/>
    <w:rsid w:val="00B15E1C"/>
    <w:rPr>
      <w:rFonts w:eastAsia="Times New Roman"/>
    </w:rPr>
  </w:style>
  <w:style w:type="character" w:customStyle="1" w:styleId="ad">
    <w:name w:val="Текст примечания Знак"/>
    <w:basedOn w:val="a0"/>
    <w:semiHidden/>
    <w:qFormat/>
    <w:rsid w:val="00B15E1C"/>
    <w:rPr>
      <w:rFonts w:ascii="Times New Roman" w:eastAsia="Times New Roman" w:hAnsi="Times New Roman"/>
    </w:rPr>
  </w:style>
  <w:style w:type="character" w:customStyle="1" w:styleId="14">
    <w:name w:val="Текст примечания Знак1"/>
    <w:basedOn w:val="a0"/>
    <w:uiPriority w:val="99"/>
    <w:semiHidden/>
    <w:qFormat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1"/>
    <w:semiHidden/>
    <w:qFormat/>
    <w:rsid w:val="00B15E1C"/>
    <w:rPr>
      <w:rFonts w:ascii="Arial" w:eastAsia="Times New Roman" w:hAnsi="Arial" w:cs="Arial"/>
    </w:rPr>
  </w:style>
  <w:style w:type="character" w:customStyle="1" w:styleId="210">
    <w:name w:val="Основной текст 2 Знак1"/>
    <w:basedOn w:val="a0"/>
    <w:uiPriority w:val="99"/>
    <w:semiHidden/>
    <w:qFormat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1"/>
    <w:semiHidden/>
    <w:qFormat/>
    <w:rsid w:val="00B15E1C"/>
    <w:rPr>
      <w:rFonts w:ascii="Arial" w:eastAsia="Times New Roman" w:hAnsi="Arial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qFormat/>
    <w:rsid w:val="00B15E1C"/>
    <w:rPr>
      <w:rFonts w:eastAsia="Times New Roman"/>
      <w:sz w:val="16"/>
      <w:szCs w:val="16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qFormat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qFormat/>
    <w:rsid w:val="003263C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af">
    <w:name w:val="Символ сноск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f7">
    <w:name w:val="header"/>
    <w:basedOn w:val="a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8">
    <w:name w:val="footer"/>
    <w:basedOn w:val="a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9">
    <w:name w:val="Balloon Text"/>
    <w:basedOn w:val="a"/>
    <w:uiPriority w:val="99"/>
    <w:semiHidden/>
    <w:unhideWhenUsed/>
    <w:qFormat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a">
    <w:name w:val="List Paragraph"/>
    <w:basedOn w:val="a"/>
    <w:uiPriority w:val="99"/>
    <w:qFormat/>
    <w:rsid w:val="00B15E1C"/>
    <w:pPr>
      <w:ind w:left="720"/>
      <w:contextualSpacing/>
    </w:pPr>
  </w:style>
  <w:style w:type="paragraph" w:customStyle="1" w:styleId="ConsPlusTitle">
    <w:name w:val="ConsPlusTitle"/>
    <w:uiPriority w:val="99"/>
    <w:qFormat/>
    <w:rsid w:val="00B15E1C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ConsPlusCell">
    <w:name w:val="ConsPlusCell"/>
    <w:uiPriority w:val="99"/>
    <w:qFormat/>
    <w:rsid w:val="00B15E1C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qFormat/>
    <w:rsid w:val="00B15E1C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normal0">
    <w:name w:val="consplusnormal"/>
    <w:basedOn w:val="a"/>
    <w:uiPriority w:val="99"/>
    <w:qFormat/>
    <w:rsid w:val="00B15E1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Normal (Web)"/>
    <w:basedOn w:val="a"/>
    <w:uiPriority w:val="99"/>
    <w:qFormat/>
    <w:rsid w:val="00B15E1C"/>
    <w:pPr>
      <w:spacing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Стиль1"/>
    <w:basedOn w:val="a"/>
    <w:link w:val="10"/>
    <w:uiPriority w:val="99"/>
    <w:qFormat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paragraph" w:styleId="afc">
    <w:name w:val="Document Map"/>
    <w:basedOn w:val="a"/>
    <w:uiPriority w:val="99"/>
    <w:semiHidden/>
    <w:qFormat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Body Text Indent"/>
    <w:basedOn w:val="a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e">
    <w:name w:val="Title"/>
    <w:basedOn w:val="a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ff">
    <w:name w:val="footnote text"/>
    <w:basedOn w:val="a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0">
    <w:name w:val="annotation text"/>
    <w:basedOn w:val="a"/>
    <w:semiHidden/>
    <w:qFormat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0">
    <w:name w:val="Body Text 2"/>
    <w:basedOn w:val="a"/>
    <w:link w:val="22"/>
    <w:semiHidden/>
    <w:qFormat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2"/>
    <w:semiHidden/>
    <w:qFormat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paragraph" w:customStyle="1" w:styleId="ConsPlusNonformat">
    <w:name w:val="ConsPlusNonformat"/>
    <w:qFormat/>
    <w:rsid w:val="00B15E1C"/>
    <w:rPr>
      <w:rFonts w:ascii="Courier New" w:eastAsia="Times New Roman" w:hAnsi="Courier New"/>
      <w:sz w:val="22"/>
    </w:rPr>
  </w:style>
  <w:style w:type="paragraph" w:customStyle="1" w:styleId="aff1">
    <w:name w:val="Прижатый влево"/>
    <w:basedOn w:val="a"/>
    <w:uiPriority w:val="99"/>
    <w:qFormat/>
    <w:rsid w:val="00B15E1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Содержимое врезки"/>
    <w:basedOn w:val="a"/>
    <w:qFormat/>
  </w:style>
  <w:style w:type="table" w:styleId="aff3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B15E1C"/>
    <w:rPr>
      <w:rFonts w:ascii="Arial" w:eastAsia="Times New Roman" w:hAnsi="Arial" w:cs="Arial"/>
      <w:b/>
      <w:bCs/>
    </w:rPr>
  </w:style>
  <w:style w:type="character" w:customStyle="1" w:styleId="22">
    <w:name w:val="Основной текст 2 Знак2"/>
    <w:basedOn w:val="a0"/>
    <w:link w:val="20"/>
    <w:qFormat/>
    <w:rsid w:val="00B15E1C"/>
    <w:rPr>
      <w:rFonts w:ascii="Arial" w:eastAsia="Times New Roman" w:hAnsi="Arial" w:cs="Arial"/>
      <w:lang w:val="en-US"/>
    </w:rPr>
  </w:style>
  <w:style w:type="character" w:customStyle="1" w:styleId="32">
    <w:name w:val="Основной текст 3 Знак2"/>
    <w:basedOn w:val="a0"/>
    <w:link w:val="30"/>
    <w:qFormat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qFormat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qFormat/>
    <w:rsid w:val="00B15E1C"/>
    <w:rPr>
      <w:rFonts w:ascii="Arial" w:eastAsia="Times New Roman" w:hAnsi="Arial"/>
      <w:b/>
      <w:caps/>
      <w:szCs w:val="24"/>
      <w:u w:val="single"/>
    </w:rPr>
  </w:style>
  <w:style w:type="character" w:customStyle="1" w:styleId="a3">
    <w:name w:val="Верхний колонтитул Знак"/>
    <w:uiPriority w:val="99"/>
    <w:qFormat/>
    <w:rsid w:val="000D2C58"/>
    <w:rPr>
      <w:rFonts w:eastAsia="Times New Roman"/>
      <w:sz w:val="22"/>
      <w:szCs w:val="22"/>
    </w:rPr>
  </w:style>
  <w:style w:type="character" w:customStyle="1" w:styleId="a4">
    <w:name w:val="Нижний колонтитул Знак"/>
    <w:uiPriority w:val="99"/>
    <w:qFormat/>
    <w:rsid w:val="000D2C58"/>
    <w:rPr>
      <w:rFonts w:eastAsia="Times New Roman"/>
      <w:sz w:val="22"/>
      <w:szCs w:val="22"/>
    </w:rPr>
  </w:style>
  <w:style w:type="character" w:customStyle="1" w:styleId="a5">
    <w:name w:val="Текст выноски Знак"/>
    <w:uiPriority w:val="99"/>
    <w:semiHidden/>
    <w:qFormat/>
    <w:rsid w:val="00995EDE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semiHidden/>
    <w:qFormat/>
    <w:rsid w:val="00B15E1C"/>
    <w:rPr>
      <w:rFonts w:ascii="Times New Roman" w:eastAsia="Times New Roman" w:hAnsi="Times New Roman"/>
      <w:sz w:val="28"/>
      <w:szCs w:val="24"/>
    </w:rPr>
  </w:style>
  <w:style w:type="character" w:styleId="a7">
    <w:name w:val="page number"/>
    <w:basedOn w:val="a0"/>
    <w:qFormat/>
    <w:rsid w:val="00B15E1C"/>
    <w:rPr>
      <w:rFonts w:cs="Times New Roman"/>
    </w:rPr>
  </w:style>
  <w:style w:type="character" w:customStyle="1" w:styleId="a8">
    <w:name w:val="Обычный (веб) Знак"/>
    <w:basedOn w:val="a0"/>
    <w:uiPriority w:val="99"/>
    <w:qFormat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2">
    <w:name w:val="Стиль1 Знак"/>
    <w:basedOn w:val="a0"/>
    <w:link w:val="12"/>
    <w:uiPriority w:val="99"/>
    <w:qFormat/>
    <w:locked/>
    <w:rsid w:val="00B15E1C"/>
    <w:rPr>
      <w:sz w:val="28"/>
    </w:rPr>
  </w:style>
  <w:style w:type="character" w:customStyle="1" w:styleId="a9">
    <w:name w:val="Схема документа Знак"/>
    <w:basedOn w:val="a0"/>
    <w:uiPriority w:val="99"/>
    <w:semiHidden/>
    <w:qFormat/>
    <w:rsid w:val="00B15E1C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15E1C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qFormat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ab">
    <w:name w:val="Название Знак"/>
    <w:basedOn w:val="a0"/>
    <w:qFormat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c">
    <w:name w:val="Текст сноски Знак"/>
    <w:basedOn w:val="a0"/>
    <w:semiHidden/>
    <w:qFormat/>
    <w:rsid w:val="00B15E1C"/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uiPriority w:val="99"/>
    <w:semiHidden/>
    <w:qFormat/>
    <w:rsid w:val="00B15E1C"/>
    <w:rPr>
      <w:rFonts w:eastAsia="Times New Roman"/>
    </w:rPr>
  </w:style>
  <w:style w:type="character" w:customStyle="1" w:styleId="ad">
    <w:name w:val="Текст примечания Знак"/>
    <w:basedOn w:val="a0"/>
    <w:semiHidden/>
    <w:qFormat/>
    <w:rsid w:val="00B15E1C"/>
    <w:rPr>
      <w:rFonts w:ascii="Times New Roman" w:eastAsia="Times New Roman" w:hAnsi="Times New Roman"/>
    </w:rPr>
  </w:style>
  <w:style w:type="character" w:customStyle="1" w:styleId="14">
    <w:name w:val="Текст примечания Знак1"/>
    <w:basedOn w:val="a0"/>
    <w:uiPriority w:val="99"/>
    <w:semiHidden/>
    <w:qFormat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1"/>
    <w:semiHidden/>
    <w:qFormat/>
    <w:rsid w:val="00B15E1C"/>
    <w:rPr>
      <w:rFonts w:ascii="Arial" w:eastAsia="Times New Roman" w:hAnsi="Arial" w:cs="Arial"/>
    </w:rPr>
  </w:style>
  <w:style w:type="character" w:customStyle="1" w:styleId="210">
    <w:name w:val="Основной текст 2 Знак1"/>
    <w:basedOn w:val="a0"/>
    <w:uiPriority w:val="99"/>
    <w:semiHidden/>
    <w:qFormat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1"/>
    <w:semiHidden/>
    <w:qFormat/>
    <w:rsid w:val="00B15E1C"/>
    <w:rPr>
      <w:rFonts w:ascii="Arial" w:eastAsia="Times New Roman" w:hAnsi="Arial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qFormat/>
    <w:rsid w:val="00B15E1C"/>
    <w:rPr>
      <w:rFonts w:eastAsia="Times New Roman"/>
      <w:sz w:val="16"/>
      <w:szCs w:val="16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qFormat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qFormat/>
    <w:rsid w:val="003263C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af">
    <w:name w:val="Символ сноск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f7">
    <w:name w:val="header"/>
    <w:basedOn w:val="a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8">
    <w:name w:val="footer"/>
    <w:basedOn w:val="a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9">
    <w:name w:val="Balloon Text"/>
    <w:basedOn w:val="a"/>
    <w:uiPriority w:val="99"/>
    <w:semiHidden/>
    <w:unhideWhenUsed/>
    <w:qFormat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a">
    <w:name w:val="List Paragraph"/>
    <w:basedOn w:val="a"/>
    <w:uiPriority w:val="99"/>
    <w:qFormat/>
    <w:rsid w:val="00B15E1C"/>
    <w:pPr>
      <w:ind w:left="720"/>
      <w:contextualSpacing/>
    </w:pPr>
  </w:style>
  <w:style w:type="paragraph" w:customStyle="1" w:styleId="ConsPlusTitle">
    <w:name w:val="ConsPlusTitle"/>
    <w:uiPriority w:val="99"/>
    <w:qFormat/>
    <w:rsid w:val="00B15E1C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ConsPlusCell">
    <w:name w:val="ConsPlusCell"/>
    <w:uiPriority w:val="99"/>
    <w:qFormat/>
    <w:rsid w:val="00B15E1C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qFormat/>
    <w:rsid w:val="00B15E1C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normal0">
    <w:name w:val="consplusnormal"/>
    <w:basedOn w:val="a"/>
    <w:uiPriority w:val="99"/>
    <w:qFormat/>
    <w:rsid w:val="00B15E1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Normal (Web)"/>
    <w:basedOn w:val="a"/>
    <w:uiPriority w:val="99"/>
    <w:qFormat/>
    <w:rsid w:val="00B15E1C"/>
    <w:pPr>
      <w:spacing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Стиль1"/>
    <w:basedOn w:val="a"/>
    <w:link w:val="10"/>
    <w:uiPriority w:val="99"/>
    <w:qFormat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paragraph" w:styleId="afc">
    <w:name w:val="Document Map"/>
    <w:basedOn w:val="a"/>
    <w:uiPriority w:val="99"/>
    <w:semiHidden/>
    <w:qFormat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Body Text Indent"/>
    <w:basedOn w:val="a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e">
    <w:name w:val="Title"/>
    <w:basedOn w:val="a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ff">
    <w:name w:val="footnote text"/>
    <w:basedOn w:val="a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0">
    <w:name w:val="annotation text"/>
    <w:basedOn w:val="a"/>
    <w:semiHidden/>
    <w:qFormat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0">
    <w:name w:val="Body Text 2"/>
    <w:basedOn w:val="a"/>
    <w:link w:val="22"/>
    <w:semiHidden/>
    <w:qFormat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2"/>
    <w:semiHidden/>
    <w:qFormat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paragraph" w:customStyle="1" w:styleId="ConsPlusNonformat">
    <w:name w:val="ConsPlusNonformat"/>
    <w:qFormat/>
    <w:rsid w:val="00B15E1C"/>
    <w:rPr>
      <w:rFonts w:ascii="Courier New" w:eastAsia="Times New Roman" w:hAnsi="Courier New"/>
      <w:sz w:val="22"/>
    </w:rPr>
  </w:style>
  <w:style w:type="paragraph" w:customStyle="1" w:styleId="aff1">
    <w:name w:val="Прижатый влево"/>
    <w:basedOn w:val="a"/>
    <w:uiPriority w:val="99"/>
    <w:qFormat/>
    <w:rsid w:val="00B15E1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Содержимое врезки"/>
    <w:basedOn w:val="a"/>
    <w:qFormat/>
  </w:style>
  <w:style w:type="table" w:styleId="aff3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header" Target="header7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E8EA-93FD-41F4-95B8-8F0FFF8E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4</Pages>
  <Words>6792</Words>
  <Characters>3871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06-9</dc:creator>
  <dc:description/>
  <cp:lastModifiedBy>Elena</cp:lastModifiedBy>
  <cp:revision>6</cp:revision>
  <cp:lastPrinted>2020-04-20T08:19:00Z</cp:lastPrinted>
  <dcterms:created xsi:type="dcterms:W3CDTF">2020-04-17T12:05:00Z</dcterms:created>
  <dcterms:modified xsi:type="dcterms:W3CDTF">2020-04-20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истерство финансов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